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CB4FA" w14:textId="77777777" w:rsidR="00311D2C" w:rsidRPr="007D4FB9" w:rsidRDefault="00986E53" w:rsidP="0024014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4FB9">
        <w:rPr>
          <w:rFonts w:ascii="Times New Roman" w:hAnsi="Times New Roman" w:cs="Times New Roman"/>
          <w:b/>
          <w:sz w:val="24"/>
          <w:szCs w:val="24"/>
          <w:lang w:val="en-US"/>
        </w:rPr>
        <w:t>LES ACTEURS</w:t>
      </w:r>
    </w:p>
    <w:p w14:paraId="58ECB4FB" w14:textId="77777777" w:rsidR="00240146" w:rsidRPr="00604C97" w:rsidRDefault="00604C97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FELLAMAR</w:t>
      </w:r>
    </w:p>
    <w:p w14:paraId="58ECB4FC" w14:textId="77777777" w:rsidR="00604C97" w:rsidRPr="00604C97" w:rsidRDefault="00604C97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SIR ALWORTHY</w:t>
      </w:r>
    </w:p>
    <w:p w14:paraId="58ECB4FD" w14:textId="77777777" w:rsidR="00604C97" w:rsidRPr="00604C97" w:rsidRDefault="00604C97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SIR WESTERN</w:t>
      </w:r>
    </w:p>
    <w:p w14:paraId="58ECB4FE" w14:textId="77777777" w:rsidR="00604C97" w:rsidRPr="00604C97" w:rsidRDefault="00604C97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TOM JONES SUMMER</w:t>
      </w:r>
    </w:p>
    <w:p w14:paraId="58ECB4FF" w14:textId="77777777" w:rsidR="00604C97" w:rsidRDefault="00604C97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DY SOPHIE WESTERN</w:t>
      </w:r>
    </w:p>
    <w:p w14:paraId="58ECB500" w14:textId="77777777" w:rsidR="00604C97" w:rsidRPr="00604C97" w:rsidRDefault="00604C97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 SUMMER</w:t>
      </w:r>
    </w:p>
    <w:p w14:paraId="58ECB501" w14:textId="77777777" w:rsidR="002051F2" w:rsidRPr="00496476" w:rsidRDefault="00604C97" w:rsidP="002051F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DY BELLASTON</w:t>
      </w:r>
    </w:p>
    <w:p w14:paraId="58ECB502" w14:textId="77777777" w:rsidR="0062698C" w:rsidRDefault="00604C97" w:rsidP="002051F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MILLER</w:t>
      </w:r>
    </w:p>
    <w:p w14:paraId="58ECB503" w14:textId="77777777" w:rsidR="00604C97" w:rsidRDefault="00604C97" w:rsidP="002051F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RTRIDGE</w:t>
      </w:r>
    </w:p>
    <w:p w14:paraId="58ECB504" w14:textId="77777777" w:rsidR="00604C97" w:rsidRDefault="00604C97" w:rsidP="002051F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OFFICIER</w:t>
      </w:r>
    </w:p>
    <w:p w14:paraId="58ECB505" w14:textId="36EEA647" w:rsidR="00604C97" w:rsidRDefault="00604C97" w:rsidP="002051F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4FB9">
        <w:rPr>
          <w:rFonts w:ascii="Times New Roman" w:hAnsi="Times New Roman" w:cs="Times New Roman"/>
          <w:sz w:val="24"/>
          <w:szCs w:val="24"/>
          <w:lang w:val="en-US"/>
        </w:rPr>
        <w:t>DEUX GARDES</w:t>
      </w:r>
      <w:r w:rsidR="005F6F6E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58ECB506" w14:textId="77777777" w:rsidR="00140DBA" w:rsidRPr="00DF4423" w:rsidRDefault="00140DBA" w:rsidP="00140DB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F4423">
        <w:rPr>
          <w:rFonts w:ascii="Times New Roman" w:hAnsi="Times New Roman" w:cs="Times New Roman"/>
          <w:sz w:val="24"/>
          <w:szCs w:val="24"/>
          <w:lang w:val="fr-FR"/>
        </w:rPr>
        <w:t>LES VALETS 1</w:t>
      </w:r>
    </w:p>
    <w:p w14:paraId="58ECB507" w14:textId="77777777" w:rsidR="00140DBA" w:rsidRPr="007D4FB9" w:rsidRDefault="00140DBA" w:rsidP="002051F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ECB508" w14:textId="77777777" w:rsidR="002051F2" w:rsidRPr="007D4FB9" w:rsidRDefault="002051F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ECB509" w14:textId="77777777" w:rsidR="00604C97" w:rsidRPr="007D4FB9" w:rsidRDefault="00604C97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ECB50A" w14:textId="77777777" w:rsidR="00986E53" w:rsidRPr="007D4FB9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4FB9">
        <w:rPr>
          <w:rFonts w:ascii="Times New Roman" w:hAnsi="Times New Roman" w:cs="Times New Roman"/>
          <w:b/>
          <w:sz w:val="24"/>
          <w:szCs w:val="24"/>
          <w:lang w:val="en-US"/>
        </w:rPr>
        <w:t>ACTE 1</w:t>
      </w:r>
    </w:p>
    <w:p w14:paraId="58ECB50B" w14:textId="77777777" w:rsidR="00986E53" w:rsidRPr="007D4FB9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4FB9">
        <w:rPr>
          <w:rFonts w:ascii="Times New Roman" w:hAnsi="Times New Roman" w:cs="Times New Roman"/>
          <w:b/>
          <w:sz w:val="24"/>
          <w:szCs w:val="24"/>
          <w:lang w:val="en-US"/>
        </w:rPr>
        <w:t>SCENE 1</w:t>
      </w:r>
    </w:p>
    <w:p w14:paraId="58ECB50C" w14:textId="77777777" w:rsidR="0066590F" w:rsidRPr="007D4FB9" w:rsidRDefault="0016575E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DY SOPHIE WESTERN</w:t>
      </w:r>
    </w:p>
    <w:p w14:paraId="58ECB50D" w14:textId="77777777" w:rsidR="00AC0C42" w:rsidRPr="007D4FB9" w:rsidRDefault="00986E53" w:rsidP="00182A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4FB9">
        <w:rPr>
          <w:rFonts w:ascii="Times New Roman" w:hAnsi="Times New Roman" w:cs="Times New Roman"/>
          <w:b/>
          <w:sz w:val="24"/>
          <w:szCs w:val="24"/>
          <w:lang w:val="en-US"/>
        </w:rPr>
        <w:t>SCENE 2</w:t>
      </w:r>
    </w:p>
    <w:p w14:paraId="58ECB50E" w14:textId="77777777" w:rsidR="0016575E" w:rsidRPr="0016575E" w:rsidRDefault="0016575E" w:rsidP="00604C9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DY SOPHIE WESTERN</w:t>
      </w:r>
      <w:r w:rsidRPr="00604C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8ECB50F" w14:textId="77777777" w:rsidR="00604C97" w:rsidRPr="007D4FB9" w:rsidRDefault="00604C97" w:rsidP="00604C97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4FB9">
        <w:rPr>
          <w:rFonts w:ascii="Times New Roman" w:hAnsi="Times New Roman" w:cs="Times New Roman"/>
          <w:sz w:val="24"/>
          <w:szCs w:val="24"/>
          <w:lang w:val="fr-FR"/>
        </w:rPr>
        <w:t>FELLAMAR</w:t>
      </w:r>
    </w:p>
    <w:p w14:paraId="58ECB510" w14:textId="77777777" w:rsidR="00604C97" w:rsidRPr="007D4FB9" w:rsidRDefault="00604C97" w:rsidP="00604C9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D4FB9"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14:paraId="58ECB511" w14:textId="77777777" w:rsidR="00604C97" w:rsidRPr="007D4FB9" w:rsidRDefault="00604C97" w:rsidP="00604C97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4FB9">
        <w:rPr>
          <w:rFonts w:ascii="Times New Roman" w:hAnsi="Times New Roman" w:cs="Times New Roman"/>
          <w:sz w:val="24"/>
          <w:szCs w:val="24"/>
          <w:lang w:val="fr-FR"/>
        </w:rPr>
        <w:t>FELLAMAR</w:t>
      </w:r>
    </w:p>
    <w:p w14:paraId="58ECB512" w14:textId="77777777" w:rsidR="00604C97" w:rsidRPr="007D4FB9" w:rsidRDefault="00604C97" w:rsidP="004E5A7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513" w14:textId="77777777" w:rsidR="004E5A71" w:rsidRPr="00B0510C" w:rsidRDefault="004E5A71" w:rsidP="004E5A7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0510C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58ECB514" w14:textId="77777777" w:rsidR="00604C97" w:rsidRPr="007D4FB9" w:rsidRDefault="00604C97" w:rsidP="00604C97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4FB9">
        <w:rPr>
          <w:rFonts w:ascii="Times New Roman" w:hAnsi="Times New Roman" w:cs="Times New Roman"/>
          <w:sz w:val="24"/>
          <w:szCs w:val="24"/>
          <w:lang w:val="fr-FR"/>
        </w:rPr>
        <w:lastRenderedPageBreak/>
        <w:t>FELLAMAR</w:t>
      </w:r>
    </w:p>
    <w:p w14:paraId="58ECB515" w14:textId="77777777" w:rsidR="00604C97" w:rsidRDefault="00604C97" w:rsidP="00604C97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MILLER</w:t>
      </w:r>
    </w:p>
    <w:p w14:paraId="58ECB516" w14:textId="77777777" w:rsidR="00604C97" w:rsidRDefault="00604C97" w:rsidP="00604C97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RTRIDGE</w:t>
      </w:r>
    </w:p>
    <w:p w14:paraId="58ECB517" w14:textId="77777777" w:rsidR="00604C97" w:rsidRPr="00B0510C" w:rsidRDefault="00604C97" w:rsidP="00604C9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B0510C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/ </w:t>
      </w:r>
    </w:p>
    <w:p w14:paraId="58ECB518" w14:textId="77777777" w:rsidR="00604C97" w:rsidRDefault="00604C97" w:rsidP="00604C97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MILLER</w:t>
      </w:r>
    </w:p>
    <w:p w14:paraId="58ECB519" w14:textId="77777777" w:rsidR="00604C97" w:rsidRDefault="00604C97" w:rsidP="00604C97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RTRIDGE</w:t>
      </w:r>
    </w:p>
    <w:p w14:paraId="58ECB51A" w14:textId="77777777" w:rsidR="00197F0B" w:rsidRPr="00B0510C" w:rsidRDefault="00197F0B" w:rsidP="00197F0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B0510C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/ </w:t>
      </w:r>
    </w:p>
    <w:p w14:paraId="58ECB51B" w14:textId="77777777" w:rsidR="00197F0B" w:rsidRDefault="00197F0B" w:rsidP="00197F0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MILLER</w:t>
      </w:r>
    </w:p>
    <w:p w14:paraId="58ECB51C" w14:textId="77777777" w:rsidR="00197F0B" w:rsidRPr="00197F0B" w:rsidRDefault="00197F0B" w:rsidP="00197F0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PARTRIDGE </w:t>
      </w:r>
      <w:r w:rsidRPr="00197F0B">
        <w:rPr>
          <w:rFonts w:ascii="Times New Roman" w:hAnsi="Times New Roman" w:cs="Times New Roman"/>
          <w:sz w:val="24"/>
          <w:szCs w:val="24"/>
          <w:lang w:val="fr-FR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8ECB51D" w14:textId="77777777" w:rsidR="00197F0B" w:rsidRPr="00197F0B" w:rsidRDefault="00197F0B" w:rsidP="00197F0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DY BELLASTON</w:t>
      </w:r>
      <w:r w:rsidRPr="00197F0B">
        <w:rPr>
          <w:rFonts w:ascii="Times New Roman" w:hAnsi="Times New Roman" w:cs="Times New Roman"/>
          <w:sz w:val="24"/>
          <w:szCs w:val="24"/>
          <w:lang w:val="fr-FR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8ECB51E" w14:textId="77777777" w:rsidR="00197F0B" w:rsidRPr="00496476" w:rsidRDefault="00197F0B" w:rsidP="00197F0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51F" w14:textId="77777777" w:rsidR="009A045E" w:rsidRPr="007D4FB9" w:rsidRDefault="00197F0B" w:rsidP="006B0E7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D4FB9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  <w:r w:rsidR="009103A6" w:rsidRPr="00C4270A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  <w:r w:rsidRPr="007D4FB9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</w:p>
    <w:p w14:paraId="58ECB520" w14:textId="77777777" w:rsidR="00197F0B" w:rsidRDefault="00197F0B" w:rsidP="00197F0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MILLER</w:t>
      </w:r>
    </w:p>
    <w:p w14:paraId="58ECB521" w14:textId="77777777" w:rsidR="00197F0B" w:rsidRPr="007D4FB9" w:rsidRDefault="00197F0B" w:rsidP="00197F0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4FB9">
        <w:rPr>
          <w:rFonts w:ascii="Times New Roman" w:hAnsi="Times New Roman" w:cs="Times New Roman"/>
          <w:sz w:val="24"/>
          <w:szCs w:val="24"/>
          <w:lang w:val="en-US"/>
        </w:rPr>
        <w:t xml:space="preserve">PARTRIDGE 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8ECB522" w14:textId="77777777" w:rsidR="00197F0B" w:rsidRPr="007D4FB9" w:rsidRDefault="00197F0B" w:rsidP="00197F0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4FB9">
        <w:rPr>
          <w:rFonts w:ascii="Times New Roman" w:hAnsi="Times New Roman" w:cs="Times New Roman"/>
          <w:sz w:val="24"/>
          <w:szCs w:val="24"/>
          <w:lang w:val="en-US"/>
        </w:rPr>
        <w:t>LADY BELLASTON</w:t>
      </w:r>
    </w:p>
    <w:p w14:paraId="58ECB523" w14:textId="77777777" w:rsidR="00197F0B" w:rsidRPr="007D4FB9" w:rsidRDefault="00197F0B" w:rsidP="00197F0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4F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/SCENE/ </w:t>
      </w:r>
    </w:p>
    <w:p w14:paraId="58ECB524" w14:textId="77777777" w:rsidR="00197F0B" w:rsidRDefault="00197F0B" w:rsidP="00197F0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MILLER</w:t>
      </w:r>
    </w:p>
    <w:p w14:paraId="58ECB525" w14:textId="77777777" w:rsidR="00197F0B" w:rsidRPr="00197F0B" w:rsidRDefault="00197F0B" w:rsidP="00197F0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PARTRIDGE </w:t>
      </w:r>
    </w:p>
    <w:p w14:paraId="58ECB526" w14:textId="77777777" w:rsidR="00197F0B" w:rsidRPr="00197F0B" w:rsidRDefault="00197F0B" w:rsidP="00197F0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527" w14:textId="77777777" w:rsidR="00311D2C" w:rsidRPr="00CA0BB7" w:rsidRDefault="00311D2C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58ECB528" w14:textId="77777777" w:rsidR="00197F0B" w:rsidRPr="007D4FB9" w:rsidRDefault="00197F0B" w:rsidP="00197F0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7D4FB9">
        <w:rPr>
          <w:rFonts w:ascii="Times New Roman" w:hAnsi="Times New Roman" w:cs="Times New Roman"/>
          <w:sz w:val="24"/>
          <w:szCs w:val="24"/>
          <w:lang w:val="fr-FR"/>
        </w:rPr>
        <w:t xml:space="preserve">MME MILLER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8ECB529" w14:textId="77777777" w:rsidR="00197F0B" w:rsidRPr="00197F0B" w:rsidRDefault="00197F0B" w:rsidP="00197F0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F0B">
        <w:rPr>
          <w:rFonts w:ascii="Times New Roman" w:hAnsi="Times New Roman" w:cs="Times New Roman"/>
          <w:sz w:val="24"/>
          <w:szCs w:val="24"/>
          <w:lang w:val="en-US"/>
        </w:rPr>
        <w:t xml:space="preserve">PARTRIDGE </w:t>
      </w:r>
    </w:p>
    <w:p w14:paraId="58ECB52A" w14:textId="77777777" w:rsidR="00197F0B" w:rsidRPr="00197F0B" w:rsidRDefault="00197F0B" w:rsidP="00197F0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SIR ALWORTHY</w:t>
      </w:r>
      <w:r w:rsidRPr="00197F0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8ECB52B" w14:textId="77777777" w:rsidR="00197F0B" w:rsidRPr="007D4FB9" w:rsidRDefault="00197F0B" w:rsidP="00197F0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SIR WESTERN</w:t>
      </w:r>
    </w:p>
    <w:p w14:paraId="58ECB52C" w14:textId="77777777" w:rsidR="00197F0B" w:rsidRPr="007D4FB9" w:rsidRDefault="00197F0B" w:rsidP="00197F0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4FB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197F0B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 w:rsidRPr="007D4FB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58ECB52D" w14:textId="77777777" w:rsidR="00197F0B" w:rsidRPr="007D4FB9" w:rsidRDefault="00197F0B" w:rsidP="00197F0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7F0B">
        <w:rPr>
          <w:rFonts w:ascii="Times New Roman" w:hAnsi="Times New Roman" w:cs="Times New Roman"/>
          <w:sz w:val="24"/>
          <w:szCs w:val="24"/>
          <w:lang w:val="en-US"/>
        </w:rPr>
        <w:t>MME MILLER</w:t>
      </w:r>
    </w:p>
    <w:p w14:paraId="58ECB52E" w14:textId="77777777" w:rsidR="00197F0B" w:rsidRPr="007D4FB9" w:rsidRDefault="00197F0B" w:rsidP="00197F0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lastRenderedPageBreak/>
        <w:t>SIR ALWORTHY</w:t>
      </w:r>
    </w:p>
    <w:p w14:paraId="58ECB52F" w14:textId="77777777" w:rsidR="00197F0B" w:rsidRPr="007D4FB9" w:rsidRDefault="00197F0B" w:rsidP="00197F0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SIR WESTERN</w:t>
      </w:r>
    </w:p>
    <w:p w14:paraId="58ECB530" w14:textId="77777777" w:rsidR="00197F0B" w:rsidRPr="00197F0B" w:rsidRDefault="00197F0B" w:rsidP="00197F0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7F0B">
        <w:rPr>
          <w:rFonts w:ascii="Times New Roman" w:hAnsi="Times New Roman" w:cs="Times New Roman"/>
          <w:b/>
          <w:sz w:val="24"/>
          <w:szCs w:val="24"/>
          <w:lang w:val="en-US"/>
        </w:rPr>
        <w:t>/SCENE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58ECB531" w14:textId="77777777" w:rsidR="00197F0B" w:rsidRPr="007D4FB9" w:rsidRDefault="00197F0B" w:rsidP="00197F0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SIR ALWORTHY</w:t>
      </w:r>
    </w:p>
    <w:p w14:paraId="58ECB532" w14:textId="77777777" w:rsidR="00197F0B" w:rsidRPr="00604C97" w:rsidRDefault="00197F0B" w:rsidP="00197F0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SIR WESTERN</w:t>
      </w:r>
    </w:p>
    <w:p w14:paraId="58ECB533" w14:textId="77777777" w:rsidR="00197F0B" w:rsidRPr="00197F0B" w:rsidRDefault="00197F0B" w:rsidP="00197F0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ECB534" w14:textId="77777777" w:rsidR="00311D2C" w:rsidRPr="0016575E" w:rsidRDefault="00311D2C" w:rsidP="00311D2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6575E">
        <w:rPr>
          <w:rFonts w:ascii="Times New Roman" w:hAnsi="Times New Roman" w:cs="Times New Roman"/>
          <w:b/>
          <w:sz w:val="24"/>
          <w:szCs w:val="24"/>
          <w:lang w:val="en-US"/>
        </w:rPr>
        <w:t>SCENE 6</w:t>
      </w:r>
    </w:p>
    <w:p w14:paraId="58ECB535" w14:textId="77777777" w:rsidR="0016575E" w:rsidRPr="00197F0B" w:rsidRDefault="00781050" w:rsidP="001657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SIR ALWORTHY</w:t>
      </w:r>
      <w:r w:rsidR="0016575E" w:rsidRPr="00197F0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16575E">
        <w:rPr>
          <w:rFonts w:ascii="Times New Roman" w:hAnsi="Times New Roman" w:cs="Times New Roman"/>
          <w:sz w:val="24"/>
          <w:szCs w:val="24"/>
        </w:rPr>
        <w:t>МОЛЧИТ</w:t>
      </w:r>
    </w:p>
    <w:p w14:paraId="58ECB536" w14:textId="77777777" w:rsidR="00781050" w:rsidRPr="00604C97" w:rsidRDefault="00781050" w:rsidP="0078105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SIR WESTERN</w:t>
      </w:r>
    </w:p>
    <w:p w14:paraId="58ECB537" w14:textId="77777777" w:rsidR="00781050" w:rsidRDefault="00781050" w:rsidP="0078105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DY SOPHIE WESTERN</w:t>
      </w:r>
    </w:p>
    <w:p w14:paraId="58ECB538" w14:textId="77777777" w:rsidR="00781050" w:rsidRPr="00604C97" w:rsidRDefault="00781050" w:rsidP="0078105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 SUMMER</w:t>
      </w:r>
    </w:p>
    <w:p w14:paraId="58ECB539" w14:textId="77777777" w:rsidR="00781050" w:rsidRPr="007D4FB9" w:rsidRDefault="00781050" w:rsidP="0078105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4FB9">
        <w:rPr>
          <w:rFonts w:ascii="Times New Roman" w:hAnsi="Times New Roman" w:cs="Times New Roman"/>
          <w:sz w:val="24"/>
          <w:szCs w:val="24"/>
          <w:lang w:val="en-US"/>
        </w:rPr>
        <w:t>LADY BELLASTON</w:t>
      </w:r>
    </w:p>
    <w:p w14:paraId="58ECB53A" w14:textId="77777777" w:rsidR="00781050" w:rsidRPr="007D4FB9" w:rsidRDefault="00781050" w:rsidP="0078105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FELLAMAR</w:t>
      </w:r>
    </w:p>
    <w:p w14:paraId="58ECB53B" w14:textId="77777777" w:rsidR="0016575E" w:rsidRPr="007D4FB9" w:rsidRDefault="0016575E" w:rsidP="0016575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4FB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16575E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 w:rsidRPr="007D4FB9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16575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58ECB53C" w14:textId="77777777" w:rsidR="0016575E" w:rsidRPr="00197F0B" w:rsidRDefault="0016575E" w:rsidP="001657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SIR ALWORTHY</w:t>
      </w:r>
      <w:r w:rsidRPr="00197F0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8ECB53D" w14:textId="77777777" w:rsidR="0016575E" w:rsidRPr="00604C97" w:rsidRDefault="0016575E" w:rsidP="001657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SIR WESTERN</w:t>
      </w:r>
    </w:p>
    <w:p w14:paraId="58ECB53E" w14:textId="77777777" w:rsidR="0016575E" w:rsidRPr="00197F0B" w:rsidRDefault="0016575E" w:rsidP="001657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DY SOPHIE WESTERN</w:t>
      </w:r>
      <w:r w:rsidRPr="00197F0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8ECB53F" w14:textId="77777777" w:rsidR="0016575E" w:rsidRPr="00197F0B" w:rsidRDefault="0016575E" w:rsidP="001657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 SUMMER</w:t>
      </w:r>
      <w:r w:rsidRPr="00197F0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8ECB540" w14:textId="77777777" w:rsidR="0016575E" w:rsidRPr="00197F0B" w:rsidRDefault="0016575E" w:rsidP="001657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575E">
        <w:rPr>
          <w:rFonts w:ascii="Times New Roman" w:hAnsi="Times New Roman" w:cs="Times New Roman"/>
          <w:sz w:val="24"/>
          <w:szCs w:val="24"/>
          <w:lang w:val="en-US"/>
        </w:rPr>
        <w:t>LADY BELLASTON</w:t>
      </w:r>
      <w:r w:rsidRPr="00197F0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8ECB541" w14:textId="77777777" w:rsidR="0016575E" w:rsidRPr="00197F0B" w:rsidRDefault="0016575E" w:rsidP="001657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FELLAMAR</w:t>
      </w:r>
      <w:r w:rsidRPr="00197F0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8ECB542" w14:textId="77777777" w:rsidR="0016575E" w:rsidRPr="0016575E" w:rsidRDefault="0016575E" w:rsidP="001657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575E">
        <w:rPr>
          <w:rFonts w:ascii="Times New Roman" w:hAnsi="Times New Roman" w:cs="Times New Roman"/>
          <w:sz w:val="24"/>
          <w:szCs w:val="24"/>
          <w:lang w:val="en-US"/>
        </w:rPr>
        <w:t>MME MILLER</w:t>
      </w:r>
    </w:p>
    <w:p w14:paraId="58ECB543" w14:textId="77777777" w:rsidR="0016575E" w:rsidRPr="0016575E" w:rsidRDefault="0016575E" w:rsidP="001657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ECB544" w14:textId="77777777" w:rsidR="00DA3613" w:rsidRPr="007D4FB9" w:rsidRDefault="00DA3613" w:rsidP="00DA361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4FB9">
        <w:rPr>
          <w:rFonts w:ascii="Times New Roman" w:hAnsi="Times New Roman" w:cs="Times New Roman"/>
          <w:b/>
          <w:sz w:val="24"/>
          <w:szCs w:val="24"/>
          <w:lang w:val="en-US"/>
        </w:rPr>
        <w:t>SCENE 7</w:t>
      </w:r>
    </w:p>
    <w:p w14:paraId="58ECB545" w14:textId="77777777" w:rsidR="002C51BE" w:rsidRPr="007D4FB9" w:rsidRDefault="0016575E" w:rsidP="002C51BE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575E">
        <w:rPr>
          <w:rFonts w:ascii="Times New Roman" w:hAnsi="Times New Roman" w:cs="Times New Roman"/>
          <w:sz w:val="24"/>
          <w:szCs w:val="24"/>
          <w:lang w:val="en-US"/>
        </w:rPr>
        <w:t>LADY BELLASTON</w:t>
      </w:r>
    </w:p>
    <w:p w14:paraId="58ECB546" w14:textId="77777777" w:rsidR="0016575E" w:rsidRPr="007D4FB9" w:rsidRDefault="0016575E" w:rsidP="002C51BE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ECB547" w14:textId="77777777" w:rsidR="00B4333C" w:rsidRPr="007D4FB9" w:rsidRDefault="00B4333C" w:rsidP="00B4333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ECB548" w14:textId="77777777" w:rsidR="00B4333C" w:rsidRPr="007D4FB9" w:rsidRDefault="00B4333C" w:rsidP="00B4333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ECB549" w14:textId="77777777" w:rsidR="00986E53" w:rsidRPr="007D4FB9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4FB9">
        <w:rPr>
          <w:rFonts w:ascii="Times New Roman" w:hAnsi="Times New Roman" w:cs="Times New Roman"/>
          <w:b/>
          <w:sz w:val="24"/>
          <w:szCs w:val="24"/>
          <w:lang w:val="en-US"/>
        </w:rPr>
        <w:t>ACTE 2</w:t>
      </w:r>
    </w:p>
    <w:p w14:paraId="58ECB54A" w14:textId="77777777" w:rsidR="00986E53" w:rsidRPr="007D4FB9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4FB9">
        <w:rPr>
          <w:rFonts w:ascii="Times New Roman" w:hAnsi="Times New Roman" w:cs="Times New Roman"/>
          <w:b/>
          <w:sz w:val="24"/>
          <w:szCs w:val="24"/>
          <w:lang w:val="en-US"/>
        </w:rPr>
        <w:t>SCENE 1</w:t>
      </w:r>
    </w:p>
    <w:p w14:paraId="58ECB54B" w14:textId="77777777" w:rsidR="007D4FB9" w:rsidRPr="005F6F6E" w:rsidRDefault="007D4FB9" w:rsidP="007D4FB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FELLAMAR</w:t>
      </w:r>
    </w:p>
    <w:p w14:paraId="58ECB54C" w14:textId="77777777" w:rsidR="007D4FB9" w:rsidRPr="00604C97" w:rsidRDefault="007D4FB9" w:rsidP="007D4FB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 SUMMER</w:t>
      </w:r>
    </w:p>
    <w:p w14:paraId="58ECB54D" w14:textId="77777777" w:rsidR="007D4FB9" w:rsidRPr="007D4FB9" w:rsidRDefault="007D4FB9" w:rsidP="007D4FB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ECB54E" w14:textId="77777777" w:rsidR="00986E53" w:rsidRPr="007D4FB9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4FB9">
        <w:rPr>
          <w:rFonts w:ascii="Times New Roman" w:hAnsi="Times New Roman" w:cs="Times New Roman"/>
          <w:b/>
          <w:sz w:val="24"/>
          <w:szCs w:val="24"/>
          <w:lang w:val="en-US"/>
        </w:rPr>
        <w:t>SCENE 2</w:t>
      </w:r>
    </w:p>
    <w:p w14:paraId="58ECB54F" w14:textId="77777777" w:rsidR="007D4FB9" w:rsidRPr="007D4FB9" w:rsidRDefault="007D4FB9" w:rsidP="007D4FB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FELLAMAR</w:t>
      </w:r>
    </w:p>
    <w:p w14:paraId="58ECB550" w14:textId="77777777" w:rsidR="00E15D20" w:rsidRPr="007D4FB9" w:rsidRDefault="00E15D20" w:rsidP="00E15D2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ECB551" w14:textId="77777777" w:rsidR="0007104C" w:rsidRDefault="00986E53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D7822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58ECB552" w14:textId="77777777" w:rsidR="007D4FB9" w:rsidRPr="005F6F6E" w:rsidRDefault="007D4FB9" w:rsidP="007D4FB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FELLAMAR</w:t>
      </w:r>
    </w:p>
    <w:p w14:paraId="58ECB553" w14:textId="77777777" w:rsidR="007D4FB9" w:rsidRDefault="007D4FB9" w:rsidP="007D4FB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DY SOPHIE WESTERN</w:t>
      </w:r>
    </w:p>
    <w:p w14:paraId="58ECB554" w14:textId="77777777" w:rsidR="007D4FB9" w:rsidRPr="005F6F6E" w:rsidRDefault="007D4FB9" w:rsidP="007D4FB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MILLER</w:t>
      </w:r>
    </w:p>
    <w:p w14:paraId="58ECB555" w14:textId="77777777" w:rsidR="007D4FB9" w:rsidRPr="005F6F6E" w:rsidRDefault="007D4FB9" w:rsidP="007D4FB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6F6E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4D7822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5F6F6E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58ECB556" w14:textId="77777777" w:rsidR="007D4FB9" w:rsidRPr="005F6F6E" w:rsidRDefault="007D4FB9" w:rsidP="007D4FB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FELLAMAR</w:t>
      </w:r>
    </w:p>
    <w:p w14:paraId="58ECB557" w14:textId="77777777" w:rsidR="007D4FB9" w:rsidRPr="005F6F6E" w:rsidRDefault="007D4FB9" w:rsidP="007D4FB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ECB558" w14:textId="77777777" w:rsidR="00986E53" w:rsidRPr="007D4FB9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58ECB559" w14:textId="77777777" w:rsidR="007D4FB9" w:rsidRPr="005F6F6E" w:rsidRDefault="007D4FB9" w:rsidP="007D4FB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FELLAMAR</w:t>
      </w:r>
    </w:p>
    <w:p w14:paraId="58ECB55A" w14:textId="77777777" w:rsidR="007D4FB9" w:rsidRPr="005F6F6E" w:rsidRDefault="007D4FB9" w:rsidP="007D4FB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575E">
        <w:rPr>
          <w:rFonts w:ascii="Times New Roman" w:hAnsi="Times New Roman" w:cs="Times New Roman"/>
          <w:sz w:val="24"/>
          <w:szCs w:val="24"/>
          <w:lang w:val="en-US"/>
        </w:rPr>
        <w:t>LADY BELLASTON</w:t>
      </w:r>
    </w:p>
    <w:p w14:paraId="58ECB55B" w14:textId="77777777" w:rsidR="007D4FB9" w:rsidRPr="00DF4423" w:rsidRDefault="007D4FB9" w:rsidP="007D4FB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44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/SCENE/ </w:t>
      </w:r>
    </w:p>
    <w:p w14:paraId="58ECB55C" w14:textId="77777777" w:rsidR="007D4FB9" w:rsidRPr="00DF4423" w:rsidRDefault="007D4FB9" w:rsidP="007D4FB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575E">
        <w:rPr>
          <w:rFonts w:ascii="Times New Roman" w:hAnsi="Times New Roman" w:cs="Times New Roman"/>
          <w:sz w:val="24"/>
          <w:szCs w:val="24"/>
          <w:lang w:val="en-US"/>
        </w:rPr>
        <w:t>LADY BELLASTON</w:t>
      </w:r>
    </w:p>
    <w:p w14:paraId="58ECB55D" w14:textId="77777777" w:rsidR="007D4FB9" w:rsidRPr="00DF4423" w:rsidRDefault="007D4FB9" w:rsidP="007D4FB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ECB55E" w14:textId="77777777" w:rsidR="003C26A2" w:rsidRPr="00DF4423" w:rsidRDefault="00986E53" w:rsidP="003C26A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4423">
        <w:rPr>
          <w:rFonts w:ascii="Times New Roman" w:hAnsi="Times New Roman" w:cs="Times New Roman"/>
          <w:b/>
          <w:sz w:val="24"/>
          <w:szCs w:val="24"/>
          <w:lang w:val="en-US"/>
        </w:rPr>
        <w:t>SCENE 5</w:t>
      </w:r>
    </w:p>
    <w:p w14:paraId="58ECB55F" w14:textId="77777777" w:rsidR="007D4FB9" w:rsidRPr="00DF4423" w:rsidRDefault="007D4FB9" w:rsidP="007D4FB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575E">
        <w:rPr>
          <w:rFonts w:ascii="Times New Roman" w:hAnsi="Times New Roman" w:cs="Times New Roman"/>
          <w:sz w:val="24"/>
          <w:szCs w:val="24"/>
          <w:lang w:val="en-US"/>
        </w:rPr>
        <w:t>LADY BELLASTON</w:t>
      </w:r>
    </w:p>
    <w:p w14:paraId="58ECB560" w14:textId="77777777" w:rsidR="007D4FB9" w:rsidRPr="00604C97" w:rsidRDefault="007D4FB9" w:rsidP="007D4FB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SIR ALWORTHY</w:t>
      </w:r>
    </w:p>
    <w:p w14:paraId="58ECB561" w14:textId="77777777" w:rsidR="007D4FB9" w:rsidRPr="00604C97" w:rsidRDefault="007D4FB9" w:rsidP="007D4FB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lastRenderedPageBreak/>
        <w:t>SIR WESTERN</w:t>
      </w:r>
    </w:p>
    <w:p w14:paraId="58ECB562" w14:textId="77777777" w:rsidR="007D4FB9" w:rsidRPr="005F6F6E" w:rsidRDefault="007D4FB9" w:rsidP="007D4FB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ECB563" w14:textId="77777777" w:rsidR="00ED211C" w:rsidRPr="0062698C" w:rsidRDefault="00ED211C" w:rsidP="00ED211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8ECB564" w14:textId="77777777" w:rsidR="006C6562" w:rsidRPr="00582576" w:rsidRDefault="006C6562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495B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58ECB565" w14:textId="77777777" w:rsidR="00DF4423" w:rsidRPr="00197F0B" w:rsidRDefault="00DF4423" w:rsidP="00DF442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575E">
        <w:rPr>
          <w:rFonts w:ascii="Times New Roman" w:hAnsi="Times New Roman" w:cs="Times New Roman"/>
          <w:sz w:val="24"/>
          <w:szCs w:val="24"/>
          <w:lang w:val="en-US"/>
        </w:rPr>
        <w:t>LADY BELLASTON</w:t>
      </w:r>
      <w:r w:rsidRPr="00197F0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8ECB566" w14:textId="77777777" w:rsidR="00DF4423" w:rsidRPr="00604C97" w:rsidRDefault="00DF4423" w:rsidP="00DF442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SIR ALWORTHY</w:t>
      </w:r>
    </w:p>
    <w:p w14:paraId="58ECB567" w14:textId="77777777" w:rsidR="00DF4423" w:rsidRPr="005F6F6E" w:rsidRDefault="00DF4423" w:rsidP="00DF442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SIR WESTERN</w:t>
      </w:r>
    </w:p>
    <w:p w14:paraId="58ECB568" w14:textId="77777777" w:rsidR="00DF4423" w:rsidRPr="005F6F6E" w:rsidRDefault="00DF4423" w:rsidP="00DF442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FELLAMAR</w:t>
      </w:r>
    </w:p>
    <w:p w14:paraId="58ECB569" w14:textId="77777777" w:rsidR="00DF4423" w:rsidRDefault="00DF4423" w:rsidP="00DF442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DY SOPHIE WESTERN</w:t>
      </w:r>
    </w:p>
    <w:p w14:paraId="58ECB56A" w14:textId="77777777" w:rsidR="00DF4423" w:rsidRPr="005F6F6E" w:rsidRDefault="00DF4423" w:rsidP="00DF442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MILLER</w:t>
      </w:r>
    </w:p>
    <w:p w14:paraId="58ECB56B" w14:textId="77777777" w:rsidR="00DF4423" w:rsidRPr="005F6F6E" w:rsidRDefault="00DF4423" w:rsidP="00DF442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 SUMMER</w:t>
      </w:r>
    </w:p>
    <w:p w14:paraId="58ECB56C" w14:textId="77777777" w:rsidR="00DF4423" w:rsidRDefault="00DF4423" w:rsidP="00DF442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RTRIDGE</w:t>
      </w:r>
    </w:p>
    <w:p w14:paraId="58ECB56D" w14:textId="1C392095" w:rsidR="00DF4423" w:rsidRPr="00DF4423" w:rsidRDefault="00DF4423" w:rsidP="00DF442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F4423">
        <w:rPr>
          <w:rFonts w:ascii="Times New Roman" w:hAnsi="Times New Roman" w:cs="Times New Roman"/>
          <w:sz w:val="24"/>
          <w:szCs w:val="24"/>
          <w:lang w:val="fr-FR"/>
        </w:rPr>
        <w:t>LES VALETS</w:t>
      </w:r>
    </w:p>
    <w:p w14:paraId="58ECB56E" w14:textId="77777777" w:rsidR="00DF4423" w:rsidRPr="00DF4423" w:rsidRDefault="00DF4423" w:rsidP="00DF442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56F" w14:textId="77777777" w:rsidR="00BB495B" w:rsidRPr="002051F2" w:rsidRDefault="00BB495B" w:rsidP="00BB495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58ECB570" w14:textId="77777777" w:rsidR="00DF4423" w:rsidRPr="00DF4423" w:rsidRDefault="00DF4423" w:rsidP="00DF442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F4423">
        <w:rPr>
          <w:rFonts w:ascii="Times New Roman" w:hAnsi="Times New Roman" w:cs="Times New Roman"/>
          <w:sz w:val="24"/>
          <w:szCs w:val="24"/>
          <w:lang w:val="fr-FR"/>
        </w:rPr>
        <w:t>FELLAMAR</w:t>
      </w:r>
    </w:p>
    <w:p w14:paraId="58ECB571" w14:textId="77777777" w:rsidR="00E15D20" w:rsidRPr="007D4FB9" w:rsidRDefault="00E15D20" w:rsidP="00E15D2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572" w14:textId="77777777" w:rsidR="00922DB1" w:rsidRPr="00CA0BB7" w:rsidRDefault="00922DB1" w:rsidP="00922DB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A0BB7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14:paraId="58ECB573" w14:textId="77777777" w:rsidR="00986E53" w:rsidRPr="00031401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58ECB574" w14:textId="77777777" w:rsidR="00DF4423" w:rsidRPr="00197F0B" w:rsidRDefault="00DF4423" w:rsidP="00DF442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575E">
        <w:rPr>
          <w:rFonts w:ascii="Times New Roman" w:hAnsi="Times New Roman" w:cs="Times New Roman"/>
          <w:sz w:val="24"/>
          <w:szCs w:val="24"/>
          <w:lang w:val="en-US"/>
        </w:rPr>
        <w:t>LADY BELLASTON</w:t>
      </w:r>
      <w:r w:rsidRPr="00197F0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8ECB575" w14:textId="77777777" w:rsidR="00DF4423" w:rsidRPr="00604C97" w:rsidRDefault="00DF4423" w:rsidP="00DF442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SIR ALWORTHY</w:t>
      </w:r>
    </w:p>
    <w:p w14:paraId="58ECB576" w14:textId="77777777" w:rsidR="00DF4423" w:rsidRPr="00DF4423" w:rsidRDefault="00DF4423" w:rsidP="00DF442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SIR WESTERN</w:t>
      </w:r>
    </w:p>
    <w:p w14:paraId="58ECB577" w14:textId="77777777" w:rsidR="00DF4423" w:rsidRDefault="00DF4423" w:rsidP="00DF442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DY SOPHIE WESTERN</w:t>
      </w:r>
    </w:p>
    <w:p w14:paraId="58ECB578" w14:textId="77777777" w:rsidR="00DF4423" w:rsidRPr="00DF4423" w:rsidRDefault="00DF4423" w:rsidP="00DF442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4423">
        <w:rPr>
          <w:rFonts w:ascii="Times New Roman" w:hAnsi="Times New Roman" w:cs="Times New Roman"/>
          <w:sz w:val="24"/>
          <w:szCs w:val="24"/>
          <w:lang w:val="en-US"/>
        </w:rPr>
        <w:t>MME MILLER</w:t>
      </w:r>
    </w:p>
    <w:p w14:paraId="58ECB579" w14:textId="77777777" w:rsidR="00DF4423" w:rsidRPr="00DF4423" w:rsidRDefault="00DF4423" w:rsidP="00DF442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 SUMMER</w:t>
      </w:r>
    </w:p>
    <w:p w14:paraId="58ECB57A" w14:textId="77777777" w:rsidR="00582576" w:rsidRPr="00DF4423" w:rsidRDefault="00582576" w:rsidP="0062698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ECB57B" w14:textId="77777777" w:rsidR="00F84F22" w:rsidRPr="0062698C" w:rsidRDefault="00986E53" w:rsidP="00F84F2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2</w:t>
      </w:r>
    </w:p>
    <w:p w14:paraId="58ECB57C" w14:textId="77777777" w:rsidR="00140DBA" w:rsidRDefault="00140DBA" w:rsidP="00140DB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575E">
        <w:rPr>
          <w:rFonts w:ascii="Times New Roman" w:hAnsi="Times New Roman" w:cs="Times New Roman"/>
          <w:sz w:val="24"/>
          <w:szCs w:val="24"/>
          <w:lang w:val="en-US"/>
        </w:rPr>
        <w:t>LADY BELLASTON</w:t>
      </w:r>
    </w:p>
    <w:p w14:paraId="58ECB57D" w14:textId="77777777" w:rsidR="00140DBA" w:rsidRPr="00604C97" w:rsidRDefault="00140DBA" w:rsidP="00140DB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SIR ALWORTHY</w:t>
      </w:r>
    </w:p>
    <w:p w14:paraId="58ECB57E" w14:textId="77777777" w:rsidR="00140DBA" w:rsidRPr="00DF4423" w:rsidRDefault="00140DBA" w:rsidP="00140DB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SIR WESTERN</w:t>
      </w:r>
    </w:p>
    <w:p w14:paraId="58ECB57F" w14:textId="77777777" w:rsidR="00140DBA" w:rsidRDefault="00140DBA" w:rsidP="00140DB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DY SOPHIE WESTERN</w:t>
      </w:r>
    </w:p>
    <w:p w14:paraId="58ECB580" w14:textId="77777777" w:rsidR="00140DBA" w:rsidRPr="00197F0B" w:rsidRDefault="00140DBA" w:rsidP="00140DB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4423">
        <w:rPr>
          <w:rFonts w:ascii="Times New Roman" w:hAnsi="Times New Roman" w:cs="Times New Roman"/>
          <w:sz w:val="24"/>
          <w:szCs w:val="24"/>
          <w:lang w:val="en-US"/>
        </w:rPr>
        <w:t>MME MILLER</w:t>
      </w:r>
      <w:r w:rsidRPr="00197F0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8ECB581" w14:textId="77777777" w:rsidR="00140DBA" w:rsidRDefault="00140DBA" w:rsidP="00140DB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 SUMMER</w:t>
      </w:r>
    </w:p>
    <w:p w14:paraId="58ECB582" w14:textId="77777777" w:rsidR="00140DBA" w:rsidRDefault="00140DBA" w:rsidP="00140DB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RTRIDGE</w:t>
      </w:r>
    </w:p>
    <w:p w14:paraId="58ECB583" w14:textId="77777777" w:rsidR="00140DBA" w:rsidRDefault="00140DBA" w:rsidP="00140DB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TOM JONES SUMMER</w:t>
      </w:r>
    </w:p>
    <w:p w14:paraId="58ECB584" w14:textId="77777777" w:rsidR="00140DBA" w:rsidRPr="00140DBA" w:rsidRDefault="00140DBA" w:rsidP="00140DB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140DBA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/ </w:t>
      </w:r>
    </w:p>
    <w:p w14:paraId="58ECB585" w14:textId="77777777" w:rsidR="00140DBA" w:rsidRDefault="00140DBA" w:rsidP="00140DB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575E">
        <w:rPr>
          <w:rFonts w:ascii="Times New Roman" w:hAnsi="Times New Roman" w:cs="Times New Roman"/>
          <w:sz w:val="24"/>
          <w:szCs w:val="24"/>
          <w:lang w:val="en-US"/>
        </w:rPr>
        <w:t>LADY BELLASTON</w:t>
      </w:r>
    </w:p>
    <w:p w14:paraId="58ECB586" w14:textId="77777777" w:rsidR="00140DBA" w:rsidRPr="00DF4423" w:rsidRDefault="00140DBA" w:rsidP="00140DB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SIR WESTERN</w:t>
      </w:r>
    </w:p>
    <w:p w14:paraId="58ECB587" w14:textId="77777777" w:rsidR="00140DBA" w:rsidRPr="00604C97" w:rsidRDefault="00140DBA" w:rsidP="00140DB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SIR ALWORTHY</w:t>
      </w:r>
    </w:p>
    <w:p w14:paraId="58ECB588" w14:textId="77777777" w:rsidR="00140DBA" w:rsidRDefault="00140DBA" w:rsidP="00140DB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 SUMMER</w:t>
      </w:r>
    </w:p>
    <w:p w14:paraId="58ECB589" w14:textId="77777777" w:rsidR="00140DBA" w:rsidRPr="00604C97" w:rsidRDefault="00140DBA" w:rsidP="00140DB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TOM JONES SUMMER</w:t>
      </w:r>
    </w:p>
    <w:p w14:paraId="58ECB58A" w14:textId="77777777" w:rsidR="00140DBA" w:rsidRPr="00604C97" w:rsidRDefault="00140DBA" w:rsidP="00140DB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ECB58B" w14:textId="77777777" w:rsidR="00C9044A" w:rsidRPr="0062698C" w:rsidRDefault="00986E53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2698C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58ECB58C" w14:textId="77777777" w:rsidR="00140DBA" w:rsidRPr="00DF4423" w:rsidRDefault="00140DBA" w:rsidP="00140DB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SIR WESTERN</w:t>
      </w:r>
    </w:p>
    <w:p w14:paraId="58ECB58D" w14:textId="77777777" w:rsidR="00140DBA" w:rsidRPr="00604C97" w:rsidRDefault="00140DBA" w:rsidP="00140DB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SIR ALWORTHY</w:t>
      </w:r>
    </w:p>
    <w:p w14:paraId="58ECB58E" w14:textId="77777777" w:rsidR="00140DBA" w:rsidRDefault="00140DBA" w:rsidP="00140DB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 SUMMER</w:t>
      </w:r>
    </w:p>
    <w:p w14:paraId="58ECB58F" w14:textId="77777777" w:rsidR="00140DBA" w:rsidRDefault="00140DBA" w:rsidP="00140DB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TOM JONES SUMMER</w:t>
      </w:r>
    </w:p>
    <w:p w14:paraId="58ECB590" w14:textId="77777777" w:rsidR="00140DBA" w:rsidRPr="00140DBA" w:rsidRDefault="00140DBA" w:rsidP="00140DB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140DBA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/ </w:t>
      </w:r>
    </w:p>
    <w:p w14:paraId="58ECB591" w14:textId="77777777" w:rsidR="00140DBA" w:rsidRPr="00DF4423" w:rsidRDefault="00140DBA" w:rsidP="00140DB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SIR WESTERN</w:t>
      </w:r>
    </w:p>
    <w:p w14:paraId="58ECB592" w14:textId="77777777" w:rsidR="00140DBA" w:rsidRPr="00604C97" w:rsidRDefault="00140DBA" w:rsidP="00140DB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SIR ALWORTHY</w:t>
      </w:r>
    </w:p>
    <w:p w14:paraId="58ECB593" w14:textId="77777777" w:rsidR="00140DBA" w:rsidRDefault="00140DBA" w:rsidP="00140DB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 SUMMER</w:t>
      </w:r>
    </w:p>
    <w:p w14:paraId="58ECB594" w14:textId="77777777" w:rsidR="00140DBA" w:rsidRPr="00604C97" w:rsidRDefault="00140DBA" w:rsidP="00140DB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TOM JONES SUMMER</w:t>
      </w:r>
    </w:p>
    <w:p w14:paraId="58ECB595" w14:textId="77777777" w:rsidR="00140DBA" w:rsidRPr="00140DBA" w:rsidRDefault="00140DBA" w:rsidP="00140DB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0DBA">
        <w:rPr>
          <w:rFonts w:ascii="Times New Roman" w:hAnsi="Times New Roman" w:cs="Times New Roman"/>
          <w:sz w:val="24"/>
          <w:szCs w:val="24"/>
          <w:lang w:val="en-US"/>
        </w:rPr>
        <w:lastRenderedPageBreak/>
        <w:t>PARTRIDGE</w:t>
      </w:r>
    </w:p>
    <w:p w14:paraId="58ECB596" w14:textId="77777777" w:rsidR="00140DBA" w:rsidRPr="00604C97" w:rsidRDefault="00140DBA" w:rsidP="00140DB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ECB597" w14:textId="77777777" w:rsidR="003D243A" w:rsidRPr="00140DBA" w:rsidRDefault="00986E53" w:rsidP="003D243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0DBA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 w:rsidR="003D243A" w:rsidRPr="00140D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</w:t>
      </w:r>
    </w:p>
    <w:p w14:paraId="58ECB598" w14:textId="77777777" w:rsidR="00140DBA" w:rsidRPr="00604C97" w:rsidRDefault="00140DBA" w:rsidP="00140DB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SIR ALWORTHY</w:t>
      </w:r>
    </w:p>
    <w:p w14:paraId="58ECB599" w14:textId="77777777" w:rsidR="00140DBA" w:rsidRPr="00604C97" w:rsidRDefault="00140DBA" w:rsidP="00140DB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TOM JONES SUMMER</w:t>
      </w:r>
    </w:p>
    <w:p w14:paraId="58ECB59A" w14:textId="77777777" w:rsidR="00E15D20" w:rsidRPr="00140DBA" w:rsidRDefault="00E15D20" w:rsidP="00E15D2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ECB59B" w14:textId="77777777" w:rsidR="00F84F22" w:rsidRPr="007D4FB9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D4FB9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58ECB59C" w14:textId="77777777" w:rsidR="00140DBA" w:rsidRPr="005F6F6E" w:rsidRDefault="00140DBA" w:rsidP="00140DB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SIR ALWORTHY</w:t>
      </w:r>
      <w:r w:rsidRPr="005F6F6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8ECB59D" w14:textId="77777777" w:rsidR="00140DBA" w:rsidRDefault="00140DBA" w:rsidP="00140DB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TOM JONES SUMMER</w:t>
      </w:r>
    </w:p>
    <w:p w14:paraId="58ECB59E" w14:textId="77777777" w:rsidR="00140DBA" w:rsidRDefault="00140DBA" w:rsidP="00140DB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OFFICIER</w:t>
      </w:r>
    </w:p>
    <w:p w14:paraId="58ECB59F" w14:textId="77777777" w:rsidR="00140DBA" w:rsidRPr="00140DBA" w:rsidRDefault="00140DBA" w:rsidP="00140DB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40DBA">
        <w:rPr>
          <w:rFonts w:ascii="Times New Roman" w:hAnsi="Times New Roman" w:cs="Times New Roman"/>
          <w:sz w:val="24"/>
          <w:szCs w:val="24"/>
          <w:lang w:val="fr-FR"/>
        </w:rPr>
        <w:t xml:space="preserve">DEUX GARDES 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8ECB5A0" w14:textId="77777777" w:rsidR="00140DBA" w:rsidRPr="005F6F6E" w:rsidRDefault="00140DBA" w:rsidP="00140DB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6F6E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7D4FB9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5F6F6E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58ECB5A1" w14:textId="77777777" w:rsidR="00140DBA" w:rsidRPr="005F6F6E" w:rsidRDefault="00140DBA" w:rsidP="00140DB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SIR ALWORTHY</w:t>
      </w:r>
      <w:r w:rsidR="001A3D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8ECB5A2" w14:textId="77777777" w:rsidR="00140DBA" w:rsidRDefault="00140DBA" w:rsidP="00140DB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TOM JONES SUMMER</w:t>
      </w:r>
    </w:p>
    <w:p w14:paraId="58ECB5A3" w14:textId="77777777" w:rsidR="00140DBA" w:rsidRPr="005F6F6E" w:rsidRDefault="00140DBA" w:rsidP="00140DB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4FB9">
        <w:rPr>
          <w:rFonts w:ascii="Times New Roman" w:hAnsi="Times New Roman" w:cs="Times New Roman"/>
          <w:sz w:val="24"/>
          <w:szCs w:val="24"/>
          <w:lang w:val="en-US"/>
        </w:rPr>
        <w:t>DEUX GARDES</w:t>
      </w:r>
      <w:r w:rsidRPr="005F6F6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8ECB5A4" w14:textId="77777777" w:rsidR="00140DBA" w:rsidRPr="005F6F6E" w:rsidRDefault="00140DBA" w:rsidP="00140DB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ECB5A5" w14:textId="77777777" w:rsidR="00140DBA" w:rsidRPr="00604C97" w:rsidRDefault="00140DBA" w:rsidP="00140DB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ECB5A6" w14:textId="77777777" w:rsidR="00FB030E" w:rsidRPr="007D4FB9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ACTE </w:t>
      </w:r>
      <w:r w:rsidRPr="007D4FB9"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</w:p>
    <w:p w14:paraId="58ECB5A7" w14:textId="77777777" w:rsidR="00FB030E" w:rsidRPr="00031401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58ECB5A8" w14:textId="77777777" w:rsidR="00FB030E" w:rsidRPr="005F6F6E" w:rsidRDefault="001A3DB5" w:rsidP="00FB030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4423">
        <w:rPr>
          <w:rFonts w:ascii="Times New Roman" w:hAnsi="Times New Roman" w:cs="Times New Roman"/>
          <w:sz w:val="24"/>
          <w:szCs w:val="24"/>
          <w:lang w:val="en-US"/>
        </w:rPr>
        <w:t>MME MILLER</w:t>
      </w:r>
    </w:p>
    <w:p w14:paraId="58ECB5A9" w14:textId="77777777" w:rsidR="001A3DB5" w:rsidRPr="005F6F6E" w:rsidRDefault="001A3DB5" w:rsidP="00FB030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ECB5AA" w14:textId="77777777" w:rsidR="00FB030E" w:rsidRPr="007D4FB9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D4FB9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58ECB5AB" w14:textId="77777777" w:rsidR="000225D4" w:rsidRPr="005F6F6E" w:rsidRDefault="001A3DB5" w:rsidP="00FB030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F4423">
        <w:rPr>
          <w:rFonts w:ascii="Times New Roman" w:hAnsi="Times New Roman" w:cs="Times New Roman"/>
          <w:sz w:val="24"/>
          <w:szCs w:val="24"/>
          <w:lang w:val="en-US"/>
        </w:rPr>
        <w:t>MME MILLER</w:t>
      </w:r>
    </w:p>
    <w:p w14:paraId="58ECB5AC" w14:textId="77777777" w:rsidR="001A3DB5" w:rsidRPr="005F6F6E" w:rsidRDefault="001A3DB5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DY SOPHIE WESTERN</w:t>
      </w:r>
      <w:r w:rsidRPr="005F6F6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8ECB5AD" w14:textId="77777777" w:rsidR="001A3DB5" w:rsidRDefault="001A3DB5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 SUMMER</w:t>
      </w:r>
    </w:p>
    <w:p w14:paraId="58ECB5AE" w14:textId="77777777" w:rsidR="001A3DB5" w:rsidRPr="001A3DB5" w:rsidRDefault="001A3DB5" w:rsidP="00FB03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ECB5AF" w14:textId="77777777" w:rsidR="001A3DB5" w:rsidRPr="001A3DB5" w:rsidRDefault="001A3DB5" w:rsidP="00FB03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ECB5B0" w14:textId="77777777" w:rsidR="001A3DB5" w:rsidRPr="005F6F6E" w:rsidRDefault="001A3DB5" w:rsidP="001A3DB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6F6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/</w:t>
      </w:r>
      <w:r w:rsidRPr="001A3DB5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 w:rsidRPr="005F6F6E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58ECB5B1" w14:textId="77777777" w:rsidR="001A3DB5" w:rsidRDefault="001A3DB5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DY SOPHIE WESTERN</w:t>
      </w:r>
    </w:p>
    <w:p w14:paraId="58ECB5B2" w14:textId="77777777" w:rsidR="001A3DB5" w:rsidRDefault="001A3DB5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 SUMMER</w:t>
      </w:r>
    </w:p>
    <w:p w14:paraId="58ECB5B3" w14:textId="77777777" w:rsidR="001A3DB5" w:rsidRPr="001A3DB5" w:rsidRDefault="001A3DB5" w:rsidP="001A3D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ECB5B4" w14:textId="77777777" w:rsidR="00FB030E" w:rsidRPr="000225D4" w:rsidRDefault="000225D4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225D4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58ECB5B5" w14:textId="77777777" w:rsidR="001A3DB5" w:rsidRPr="005F6F6E" w:rsidRDefault="001A3DB5" w:rsidP="001A3D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F4423">
        <w:rPr>
          <w:rFonts w:ascii="Times New Roman" w:hAnsi="Times New Roman" w:cs="Times New Roman"/>
          <w:sz w:val="24"/>
          <w:szCs w:val="24"/>
          <w:lang w:val="en-US"/>
        </w:rPr>
        <w:t>MME MILLER</w:t>
      </w:r>
    </w:p>
    <w:p w14:paraId="58ECB5B6" w14:textId="77777777" w:rsidR="001A3DB5" w:rsidRPr="005F6F6E" w:rsidRDefault="001A3DB5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DY SOPHIE WESTERN</w:t>
      </w:r>
      <w:r w:rsidRPr="005F6F6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8ECB5B7" w14:textId="77777777" w:rsidR="00FB030E" w:rsidRPr="005F6F6E" w:rsidRDefault="001A3DB5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 SUMMER</w:t>
      </w:r>
    </w:p>
    <w:p w14:paraId="58ECB5B8" w14:textId="77777777" w:rsidR="001A3DB5" w:rsidRPr="00DF4423" w:rsidRDefault="001A3DB5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SIR WESTERN</w:t>
      </w:r>
    </w:p>
    <w:p w14:paraId="58ECB5B9" w14:textId="77777777" w:rsidR="001A3DB5" w:rsidRPr="005F6F6E" w:rsidRDefault="001A3DB5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ECB5BA" w14:textId="77777777" w:rsidR="001A3DB5" w:rsidRPr="005F6F6E" w:rsidRDefault="001A3DB5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ECB5BB" w14:textId="77777777" w:rsidR="00FB030E" w:rsidRPr="00FB030E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B030E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58ECB5BC" w14:textId="77777777" w:rsidR="001A3DB5" w:rsidRPr="001A3DB5" w:rsidRDefault="001A3DB5" w:rsidP="001A3D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F4423">
        <w:rPr>
          <w:rFonts w:ascii="Times New Roman" w:hAnsi="Times New Roman" w:cs="Times New Roman"/>
          <w:sz w:val="24"/>
          <w:szCs w:val="24"/>
          <w:lang w:val="en-US"/>
        </w:rPr>
        <w:t>MME MILLER</w:t>
      </w:r>
    </w:p>
    <w:p w14:paraId="58ECB5BD" w14:textId="77777777" w:rsidR="001A3DB5" w:rsidRPr="001A3DB5" w:rsidRDefault="001A3DB5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DY SOPHIE WESTERN</w:t>
      </w:r>
      <w:r w:rsidRPr="001A3DB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8ECB5BE" w14:textId="77777777" w:rsidR="001A3DB5" w:rsidRPr="001A3DB5" w:rsidRDefault="001A3DB5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 SUMMER</w:t>
      </w:r>
    </w:p>
    <w:p w14:paraId="58ECB5BF" w14:textId="77777777" w:rsidR="001A3DB5" w:rsidRPr="005F6F6E" w:rsidRDefault="001A3DB5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SIR WESTERN</w:t>
      </w:r>
    </w:p>
    <w:p w14:paraId="58ECB5C0" w14:textId="77777777" w:rsidR="001A3DB5" w:rsidRPr="005F6F6E" w:rsidRDefault="001A3DB5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SIR ALWORTH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8ECB5C1" w14:textId="77777777" w:rsidR="001A3DB5" w:rsidRPr="00140DBA" w:rsidRDefault="001A3DB5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0DBA">
        <w:rPr>
          <w:rFonts w:ascii="Times New Roman" w:hAnsi="Times New Roman" w:cs="Times New Roman"/>
          <w:sz w:val="24"/>
          <w:szCs w:val="24"/>
          <w:lang w:val="en-US"/>
        </w:rPr>
        <w:t>PARTRIDGE</w:t>
      </w:r>
    </w:p>
    <w:p w14:paraId="58ECB5C2" w14:textId="77777777" w:rsidR="001A3DB5" w:rsidRPr="005F6F6E" w:rsidRDefault="001A3DB5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ECB5C3" w14:textId="77777777" w:rsidR="001A3DB5" w:rsidRPr="005F6F6E" w:rsidRDefault="001A3DB5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ECB5C4" w14:textId="77777777" w:rsidR="00FB030E" w:rsidRPr="00496476" w:rsidRDefault="00FB030E" w:rsidP="00FB030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5C5" w14:textId="77777777" w:rsidR="00FB030E" w:rsidRPr="0062698C" w:rsidRDefault="000225D4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58ECB5C6" w14:textId="77777777" w:rsidR="001A3DB5" w:rsidRPr="001A3DB5" w:rsidRDefault="001A3DB5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4423">
        <w:rPr>
          <w:rFonts w:ascii="Times New Roman" w:hAnsi="Times New Roman" w:cs="Times New Roman"/>
          <w:sz w:val="24"/>
          <w:szCs w:val="24"/>
          <w:lang w:val="en-US"/>
        </w:rPr>
        <w:t>MME MILLER</w:t>
      </w:r>
      <w:r w:rsidRPr="001A3DB5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8ECB5C7" w14:textId="77777777" w:rsidR="001A3DB5" w:rsidRPr="001A3DB5" w:rsidRDefault="001A3DB5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DY SOPHIE WESTERN</w:t>
      </w:r>
      <w:r w:rsidRPr="001A3DB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8ECB5C8" w14:textId="77777777" w:rsidR="001A3DB5" w:rsidRPr="001A3DB5" w:rsidRDefault="001A3DB5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 SUMMER</w:t>
      </w:r>
    </w:p>
    <w:p w14:paraId="58ECB5C9" w14:textId="77777777" w:rsidR="001A3DB5" w:rsidRPr="001A3DB5" w:rsidRDefault="001A3DB5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SIR WESTERN</w:t>
      </w:r>
    </w:p>
    <w:p w14:paraId="58ECB5CA" w14:textId="77777777" w:rsidR="001A3DB5" w:rsidRPr="001A3DB5" w:rsidRDefault="001A3DB5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lastRenderedPageBreak/>
        <w:t>SIR ALWORTH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8ECB5CB" w14:textId="77777777" w:rsidR="001A3DB5" w:rsidRPr="001A3DB5" w:rsidRDefault="001A3DB5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0DBA">
        <w:rPr>
          <w:rFonts w:ascii="Times New Roman" w:hAnsi="Times New Roman" w:cs="Times New Roman"/>
          <w:sz w:val="24"/>
          <w:szCs w:val="24"/>
          <w:lang w:val="en-US"/>
        </w:rPr>
        <w:t>PARTRIDGE</w:t>
      </w:r>
      <w:r w:rsidRPr="001A3DB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8ECB5CC" w14:textId="77777777" w:rsidR="001A3DB5" w:rsidRPr="001A3DB5" w:rsidRDefault="001A3DB5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A3DB5">
        <w:rPr>
          <w:rFonts w:ascii="Times New Roman" w:hAnsi="Times New Roman" w:cs="Times New Roman"/>
          <w:sz w:val="24"/>
          <w:szCs w:val="24"/>
          <w:lang w:val="fr-FR"/>
        </w:rPr>
        <w:t>TOM JONES SUMMER</w:t>
      </w:r>
    </w:p>
    <w:p w14:paraId="58ECB5CD" w14:textId="77777777" w:rsidR="001A3DB5" w:rsidRDefault="001A3DB5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OFFICIER</w:t>
      </w:r>
    </w:p>
    <w:p w14:paraId="58ECB5CE" w14:textId="77777777" w:rsidR="001A3DB5" w:rsidRPr="00140DBA" w:rsidRDefault="001A3DB5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40DBA">
        <w:rPr>
          <w:rFonts w:ascii="Times New Roman" w:hAnsi="Times New Roman" w:cs="Times New Roman"/>
          <w:sz w:val="24"/>
          <w:szCs w:val="24"/>
          <w:lang w:val="fr-FR"/>
        </w:rPr>
        <w:t xml:space="preserve">DEUX GARDES 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8ECB5CF" w14:textId="77777777" w:rsidR="001A3DB5" w:rsidRPr="001A3DB5" w:rsidRDefault="001A3DB5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5D0" w14:textId="77777777" w:rsidR="000225D4" w:rsidRPr="007D4FB9" w:rsidRDefault="000225D4" w:rsidP="00FB030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5D1" w14:textId="77777777" w:rsidR="00FB030E" w:rsidRPr="000225D4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225D4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0225D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6</w:t>
      </w:r>
    </w:p>
    <w:p w14:paraId="58ECB5D2" w14:textId="77777777" w:rsidR="001A3DB5" w:rsidRPr="005F6F6E" w:rsidRDefault="001A3DB5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F6F6E">
        <w:rPr>
          <w:rFonts w:ascii="Times New Roman" w:hAnsi="Times New Roman" w:cs="Times New Roman"/>
          <w:sz w:val="24"/>
          <w:szCs w:val="24"/>
          <w:lang w:val="fr-FR"/>
        </w:rPr>
        <w:t xml:space="preserve">MME MILLER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8ECB5D3" w14:textId="77777777" w:rsidR="001A3DB5" w:rsidRPr="005F6F6E" w:rsidRDefault="001A3DB5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F6F6E">
        <w:rPr>
          <w:rFonts w:ascii="Times New Roman" w:hAnsi="Times New Roman" w:cs="Times New Roman"/>
          <w:sz w:val="24"/>
          <w:szCs w:val="24"/>
          <w:lang w:val="fr-FR"/>
        </w:rPr>
        <w:t xml:space="preserve">LADY SOPHIE WESTERN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8ECB5D4" w14:textId="77777777" w:rsidR="001A3DB5" w:rsidRPr="005F6F6E" w:rsidRDefault="001A3DB5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F6F6E">
        <w:rPr>
          <w:rFonts w:ascii="Times New Roman" w:hAnsi="Times New Roman" w:cs="Times New Roman"/>
          <w:sz w:val="24"/>
          <w:szCs w:val="24"/>
          <w:lang w:val="fr-FR"/>
        </w:rPr>
        <w:t>MISS SOPHIE SUMMER</w:t>
      </w:r>
    </w:p>
    <w:p w14:paraId="58ECB5D5" w14:textId="77777777" w:rsidR="001A3DB5" w:rsidRPr="005F6F6E" w:rsidRDefault="001A3DB5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F6F6E">
        <w:rPr>
          <w:rFonts w:ascii="Times New Roman" w:hAnsi="Times New Roman" w:cs="Times New Roman"/>
          <w:sz w:val="24"/>
          <w:szCs w:val="24"/>
          <w:lang w:val="fr-FR"/>
        </w:rPr>
        <w:t>SIR WESTERN</w:t>
      </w:r>
    </w:p>
    <w:p w14:paraId="58ECB5D6" w14:textId="77777777" w:rsidR="001A3DB5" w:rsidRPr="005F6F6E" w:rsidRDefault="001A3DB5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5F6F6E">
        <w:rPr>
          <w:rFonts w:ascii="Times New Roman" w:hAnsi="Times New Roman" w:cs="Times New Roman"/>
          <w:sz w:val="24"/>
          <w:szCs w:val="24"/>
          <w:lang w:val="fr-FR"/>
        </w:rPr>
        <w:t xml:space="preserve">SIR ALWORTHY </w:t>
      </w:r>
    </w:p>
    <w:p w14:paraId="58ECB5D7" w14:textId="77777777" w:rsidR="001A3DB5" w:rsidRPr="001A3DB5" w:rsidRDefault="001A3DB5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A3DB5">
        <w:rPr>
          <w:rFonts w:ascii="Times New Roman" w:hAnsi="Times New Roman" w:cs="Times New Roman"/>
          <w:sz w:val="24"/>
          <w:szCs w:val="24"/>
          <w:lang w:val="fr-FR"/>
        </w:rPr>
        <w:t xml:space="preserve">PARTRIDGE 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8ECB5D8" w14:textId="77777777" w:rsidR="001A3DB5" w:rsidRPr="001A3DB5" w:rsidRDefault="001A3DB5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A3DB5">
        <w:rPr>
          <w:rFonts w:ascii="Times New Roman" w:hAnsi="Times New Roman" w:cs="Times New Roman"/>
          <w:sz w:val="24"/>
          <w:szCs w:val="24"/>
          <w:lang w:val="fr-FR"/>
        </w:rPr>
        <w:t>TOM JONES SUMMER</w:t>
      </w:r>
    </w:p>
    <w:p w14:paraId="58ECB5D9" w14:textId="77777777" w:rsidR="001A3DB5" w:rsidRDefault="001A3DB5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OFFICIER</w:t>
      </w:r>
      <w:r w:rsidR="00D41ADA" w:rsidRPr="00140DBA">
        <w:rPr>
          <w:rFonts w:ascii="Times New Roman" w:hAnsi="Times New Roman" w:cs="Times New Roman"/>
          <w:sz w:val="24"/>
          <w:szCs w:val="24"/>
          <w:lang w:val="fr-FR"/>
        </w:rPr>
        <w:t xml:space="preserve">– </w:t>
      </w:r>
      <w:r w:rsidR="00D41ADA">
        <w:rPr>
          <w:rFonts w:ascii="Times New Roman" w:hAnsi="Times New Roman" w:cs="Times New Roman"/>
          <w:sz w:val="24"/>
          <w:szCs w:val="24"/>
        </w:rPr>
        <w:t>МОЛЧИТ</w:t>
      </w:r>
    </w:p>
    <w:p w14:paraId="58ECB5DA" w14:textId="77777777" w:rsidR="001A3DB5" w:rsidRPr="005F6F6E" w:rsidRDefault="001A3DB5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0DBA">
        <w:rPr>
          <w:rFonts w:ascii="Times New Roman" w:hAnsi="Times New Roman" w:cs="Times New Roman"/>
          <w:sz w:val="24"/>
          <w:szCs w:val="24"/>
          <w:lang w:val="fr-FR"/>
        </w:rPr>
        <w:t xml:space="preserve">DEUX GARDES 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8ECB5DB" w14:textId="77777777" w:rsidR="001A3DB5" w:rsidRPr="001A3DB5" w:rsidRDefault="001A3DB5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LLAMAR</w:t>
      </w:r>
    </w:p>
    <w:p w14:paraId="58ECB5DC" w14:textId="77777777" w:rsidR="00FB030E" w:rsidRPr="000225D4" w:rsidRDefault="00FB030E" w:rsidP="00FB030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5DD" w14:textId="77777777" w:rsidR="000225D4" w:rsidRPr="007D4FB9" w:rsidRDefault="000225D4" w:rsidP="000225D4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8ECB5DE" w14:textId="77777777" w:rsidR="00A81843" w:rsidRPr="007D4FB9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ACTE </w:t>
      </w:r>
      <w:r w:rsidRPr="007D4FB9">
        <w:rPr>
          <w:rFonts w:ascii="Times New Roman" w:hAnsi="Times New Roman" w:cs="Times New Roman"/>
          <w:b/>
          <w:sz w:val="24"/>
          <w:szCs w:val="24"/>
          <w:lang w:val="fr-FR"/>
        </w:rPr>
        <w:t>5</w:t>
      </w:r>
    </w:p>
    <w:p w14:paraId="58ECB5DF" w14:textId="77777777" w:rsidR="00A81843" w:rsidRPr="00031401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58ECB5E0" w14:textId="77777777" w:rsidR="00A81843" w:rsidRDefault="00D41ADA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DY SOPHIE WESTERN</w:t>
      </w:r>
    </w:p>
    <w:p w14:paraId="58ECB5E1" w14:textId="77777777" w:rsidR="00D41ADA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575E">
        <w:rPr>
          <w:rFonts w:ascii="Times New Roman" w:hAnsi="Times New Roman" w:cs="Times New Roman"/>
          <w:sz w:val="24"/>
          <w:szCs w:val="24"/>
          <w:lang w:val="en-US"/>
        </w:rPr>
        <w:t>LADY BELLASTON</w:t>
      </w:r>
    </w:p>
    <w:p w14:paraId="58ECB5E2" w14:textId="77777777" w:rsidR="00D41ADA" w:rsidRPr="00D41ADA" w:rsidRDefault="00D41ADA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ECB5E3" w14:textId="77777777" w:rsidR="00D41ADA" w:rsidRDefault="00D41ADA" w:rsidP="00A8184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8ECB5E4" w14:textId="77777777" w:rsidR="00A81843" w:rsidRPr="00D41ADA" w:rsidRDefault="00A81843" w:rsidP="00A818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1AD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CENE 2</w:t>
      </w:r>
    </w:p>
    <w:p w14:paraId="58ECB5E5" w14:textId="77777777" w:rsidR="00D41ADA" w:rsidRPr="00D41ADA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DY SOPHIE WESTERN</w:t>
      </w:r>
      <w:r w:rsidRPr="00D41AD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8ECB5E6" w14:textId="77777777" w:rsidR="00D41ADA" w:rsidRPr="00D41ADA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575E">
        <w:rPr>
          <w:rFonts w:ascii="Times New Roman" w:hAnsi="Times New Roman" w:cs="Times New Roman"/>
          <w:sz w:val="24"/>
          <w:szCs w:val="24"/>
          <w:lang w:val="en-US"/>
        </w:rPr>
        <w:t>LADY BELLASTON</w:t>
      </w:r>
      <w:r w:rsidRPr="00D41AD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8ECB5E7" w14:textId="77777777" w:rsidR="00D41ADA" w:rsidRPr="00D41ADA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 SUMMER</w:t>
      </w:r>
      <w:r w:rsidRPr="00D41AD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8ECB5E8" w14:textId="77777777" w:rsidR="00D41ADA" w:rsidRPr="001A3DB5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SIR WESTERN</w:t>
      </w:r>
    </w:p>
    <w:p w14:paraId="58ECB5E9" w14:textId="77777777" w:rsidR="00D41ADA" w:rsidRPr="001A3DB5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SIR ALWORTH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1AD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8ECB5EA" w14:textId="77777777" w:rsidR="00D41ADA" w:rsidRPr="00D41ADA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41ADA">
        <w:rPr>
          <w:rFonts w:ascii="Times New Roman" w:hAnsi="Times New Roman" w:cs="Times New Roman"/>
          <w:sz w:val="24"/>
          <w:szCs w:val="24"/>
          <w:lang w:val="en-US"/>
        </w:rPr>
        <w:t xml:space="preserve">PARTRIDGE 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8ECB5EB" w14:textId="77777777" w:rsidR="00D41ADA" w:rsidRPr="00D41ADA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41ADA">
        <w:rPr>
          <w:rFonts w:ascii="Times New Roman" w:hAnsi="Times New Roman" w:cs="Times New Roman"/>
          <w:sz w:val="24"/>
          <w:szCs w:val="24"/>
          <w:lang w:val="en-US"/>
        </w:rPr>
        <w:t>TOM JONES SUMMER</w:t>
      </w:r>
    </w:p>
    <w:p w14:paraId="58ECB5EC" w14:textId="77777777" w:rsidR="00D41ADA" w:rsidRPr="001A3DB5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41ADA">
        <w:rPr>
          <w:rFonts w:ascii="Times New Roman" w:hAnsi="Times New Roman" w:cs="Times New Roman"/>
          <w:sz w:val="24"/>
          <w:szCs w:val="24"/>
          <w:lang w:val="fr-FR"/>
        </w:rPr>
        <w:t>MME MILLER</w:t>
      </w:r>
      <w:r w:rsidRPr="001A3DB5">
        <w:rPr>
          <w:rFonts w:ascii="Times New Roman" w:hAnsi="Times New Roman" w:cs="Times New Roman"/>
          <w:sz w:val="24"/>
          <w:szCs w:val="24"/>
          <w:lang w:val="fr-FR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8ECB5ED" w14:textId="77777777" w:rsidR="00D41ADA" w:rsidRPr="00D41ADA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41ADA">
        <w:rPr>
          <w:rFonts w:ascii="Times New Roman" w:hAnsi="Times New Roman" w:cs="Times New Roman"/>
          <w:sz w:val="24"/>
          <w:szCs w:val="24"/>
          <w:lang w:val="fr-FR"/>
        </w:rPr>
        <w:t>FELLAMAR</w:t>
      </w:r>
    </w:p>
    <w:p w14:paraId="58ECB5EE" w14:textId="77777777" w:rsidR="00D41ADA" w:rsidRPr="001A3DB5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5EF" w14:textId="77777777" w:rsidR="00A81843" w:rsidRPr="00D41ADA" w:rsidRDefault="00A81843" w:rsidP="00A818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1ADA">
        <w:rPr>
          <w:rFonts w:ascii="Times New Roman" w:hAnsi="Times New Roman" w:cs="Times New Roman"/>
          <w:b/>
          <w:sz w:val="24"/>
          <w:szCs w:val="24"/>
          <w:lang w:val="en-US"/>
        </w:rPr>
        <w:t>SCENE 3</w:t>
      </w:r>
    </w:p>
    <w:p w14:paraId="58ECB5F0" w14:textId="77777777" w:rsidR="00D41ADA" w:rsidRPr="00D41ADA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41ADA">
        <w:rPr>
          <w:rFonts w:ascii="Times New Roman" w:hAnsi="Times New Roman" w:cs="Times New Roman"/>
          <w:sz w:val="24"/>
          <w:szCs w:val="24"/>
          <w:lang w:val="en-US"/>
        </w:rPr>
        <w:t>TOM JONES SUMMER</w:t>
      </w:r>
    </w:p>
    <w:p w14:paraId="58ECB5F1" w14:textId="77777777" w:rsidR="00D41ADA" w:rsidRPr="00D41ADA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41ADA">
        <w:rPr>
          <w:rFonts w:ascii="Times New Roman" w:hAnsi="Times New Roman" w:cs="Times New Roman"/>
          <w:sz w:val="24"/>
          <w:szCs w:val="24"/>
          <w:lang w:val="en-US"/>
        </w:rPr>
        <w:t>FELLAMAR</w:t>
      </w:r>
    </w:p>
    <w:p w14:paraId="58ECB5F2" w14:textId="77777777" w:rsidR="00A81843" w:rsidRPr="00D41ADA" w:rsidRDefault="00A81843" w:rsidP="00A8184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ECB5F3" w14:textId="77777777" w:rsidR="00A81843" w:rsidRPr="00A81843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58ECB5F4" w14:textId="77777777" w:rsidR="00D41ADA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41ADA">
        <w:rPr>
          <w:rFonts w:ascii="Times New Roman" w:hAnsi="Times New Roman" w:cs="Times New Roman"/>
          <w:sz w:val="24"/>
          <w:szCs w:val="24"/>
          <w:lang w:val="fr-FR"/>
        </w:rPr>
        <w:t>FELLAMAR</w:t>
      </w:r>
    </w:p>
    <w:p w14:paraId="58ECB5F5" w14:textId="77777777" w:rsidR="00D41ADA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41ADA">
        <w:rPr>
          <w:rFonts w:ascii="Times New Roman" w:hAnsi="Times New Roman" w:cs="Times New Roman"/>
          <w:sz w:val="24"/>
          <w:szCs w:val="24"/>
          <w:lang w:val="en-US"/>
        </w:rPr>
        <w:t>TOM JONES SUMMER</w:t>
      </w:r>
    </w:p>
    <w:p w14:paraId="58ECB5F6" w14:textId="77777777" w:rsidR="00D41ADA" w:rsidRPr="00D41ADA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DY SOPHIE WESTERN</w:t>
      </w:r>
    </w:p>
    <w:p w14:paraId="58ECB5F7" w14:textId="77777777" w:rsidR="00D41ADA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SS SOPHIE SUMMER</w:t>
      </w:r>
    </w:p>
    <w:p w14:paraId="58ECB5F8" w14:textId="77777777" w:rsidR="00D41ADA" w:rsidRPr="005F6F6E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41ADA">
        <w:rPr>
          <w:rFonts w:ascii="Times New Roman" w:hAnsi="Times New Roman" w:cs="Times New Roman"/>
          <w:sz w:val="24"/>
          <w:szCs w:val="24"/>
          <w:lang w:val="fr-FR"/>
        </w:rPr>
        <w:t>MME MILLE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8ECB5F9" w14:textId="77777777" w:rsidR="00D41ADA" w:rsidRPr="00D41ADA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5FA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5FB" w14:textId="77777777" w:rsidR="00A81843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58ECB5FC" w14:textId="77777777" w:rsidR="00D41ADA" w:rsidRPr="005F6F6E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FELLAMAR</w:t>
      </w:r>
    </w:p>
    <w:p w14:paraId="58ECB5FD" w14:textId="77777777" w:rsidR="00D41ADA" w:rsidRPr="005F6F6E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SIR ALWORTHY</w:t>
      </w:r>
    </w:p>
    <w:p w14:paraId="58ECB5FE" w14:textId="77777777" w:rsidR="00D41ADA" w:rsidRPr="005F6F6E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lastRenderedPageBreak/>
        <w:t>SIR WESTERN</w:t>
      </w:r>
    </w:p>
    <w:p w14:paraId="58ECB5FF" w14:textId="77777777" w:rsidR="00D41ADA" w:rsidRPr="005F6F6E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4C97">
        <w:rPr>
          <w:rFonts w:ascii="Times New Roman" w:hAnsi="Times New Roman" w:cs="Times New Roman"/>
          <w:sz w:val="24"/>
          <w:szCs w:val="24"/>
          <w:lang w:val="en-US"/>
        </w:rPr>
        <w:t>TOM JONES SUMMER</w:t>
      </w:r>
    </w:p>
    <w:p w14:paraId="58ECB600" w14:textId="77777777" w:rsidR="00D41ADA" w:rsidRPr="00D41ADA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DY SOPHIE WESTERN</w:t>
      </w:r>
      <w:r w:rsidRPr="00D41AD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8ECB601" w14:textId="77777777" w:rsidR="00D41ADA" w:rsidRPr="005F6F6E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41ADA">
        <w:rPr>
          <w:rFonts w:ascii="Times New Roman" w:hAnsi="Times New Roman" w:cs="Times New Roman"/>
          <w:sz w:val="24"/>
          <w:szCs w:val="24"/>
          <w:lang w:val="fr-FR"/>
        </w:rPr>
        <w:t>MISS SOPHIE SUMMER</w:t>
      </w:r>
    </w:p>
    <w:p w14:paraId="58ECB602" w14:textId="77777777" w:rsidR="00D41ADA" w:rsidRPr="005F6F6E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ME MILLER</w:t>
      </w:r>
    </w:p>
    <w:p w14:paraId="58ECB603" w14:textId="77777777" w:rsidR="00D41ADA" w:rsidRPr="005F6F6E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RTRIDGE</w:t>
      </w:r>
    </w:p>
    <w:p w14:paraId="58ECB604" w14:textId="77777777" w:rsidR="00D41ADA" w:rsidRPr="00D41ADA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OFFICIER</w:t>
      </w:r>
      <w:r w:rsidRPr="00D41ADA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8ECB605" w14:textId="77777777" w:rsidR="00D41ADA" w:rsidRPr="00D41ADA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41ADA">
        <w:rPr>
          <w:rFonts w:ascii="Times New Roman" w:hAnsi="Times New Roman" w:cs="Times New Roman"/>
          <w:sz w:val="24"/>
          <w:szCs w:val="24"/>
          <w:lang w:val="fr-FR"/>
        </w:rPr>
        <w:t xml:space="preserve">DEUX GARDES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8ECB606" w14:textId="6283B2E6" w:rsidR="00D41ADA" w:rsidRPr="00D41ADA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DF4423">
        <w:rPr>
          <w:rFonts w:ascii="Times New Roman" w:hAnsi="Times New Roman" w:cs="Times New Roman"/>
          <w:sz w:val="24"/>
          <w:szCs w:val="24"/>
          <w:lang w:val="fr-FR"/>
        </w:rPr>
        <w:t>LES VALETS</w:t>
      </w:r>
      <w:r w:rsidRPr="00D41ADA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58ECB607" w14:textId="77777777" w:rsidR="00D41ADA" w:rsidRPr="00DF4423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08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09" w14:textId="77777777" w:rsidR="00A81843" w:rsidRPr="00496476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0A" w14:textId="77777777" w:rsidR="00A81843" w:rsidRPr="00496476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0B" w14:textId="77777777" w:rsidR="00A81843" w:rsidRPr="00496476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0C" w14:textId="77777777" w:rsidR="00A81843" w:rsidRPr="00496476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0D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0E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0F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10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11" w14:textId="77777777" w:rsid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12" w14:textId="77777777" w:rsidR="00A81843" w:rsidRP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13" w14:textId="77777777" w:rsidR="00A81843" w:rsidRP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14" w14:textId="77777777" w:rsidR="00A81843" w:rsidRP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15" w14:textId="77777777" w:rsidR="00A81843" w:rsidRP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16" w14:textId="77777777" w:rsidR="00A81843" w:rsidRPr="00A81843" w:rsidRDefault="00A81843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17" w14:textId="77777777" w:rsidR="000225D4" w:rsidRPr="000225D4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18" w14:textId="77777777" w:rsidR="000225D4" w:rsidRPr="000225D4" w:rsidRDefault="000225D4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19" w14:textId="77777777" w:rsidR="000225D4" w:rsidRPr="000225D4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1A" w14:textId="77777777" w:rsidR="000225D4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1B" w14:textId="77777777" w:rsidR="000225D4" w:rsidRPr="000225D4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1C" w14:textId="77777777" w:rsidR="00ED4D02" w:rsidRPr="00CA0BB7" w:rsidRDefault="00ED4D02" w:rsidP="00ED4D0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1D" w14:textId="77777777" w:rsidR="00ED4D02" w:rsidRPr="00CA0BB7" w:rsidRDefault="00ED4D02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1E" w14:textId="77777777" w:rsidR="00931364" w:rsidRPr="00CA0BB7" w:rsidRDefault="00931364" w:rsidP="0093136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1F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20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21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22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23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24" w14:textId="77777777" w:rsidR="00B01DBF" w:rsidRPr="001572AC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25" w14:textId="77777777" w:rsidR="00650B6B" w:rsidRPr="00650B6B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26" w14:textId="77777777" w:rsidR="00406806" w:rsidRPr="00CD36B5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27" w14:textId="77777777" w:rsidR="00650B6B" w:rsidRPr="001572AC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28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29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2A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2B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2C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2D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2E" w14:textId="77777777" w:rsidR="00650B6B" w:rsidRPr="00650B6B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2F" w14:textId="77777777" w:rsidR="00406806" w:rsidRPr="00650B6B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30" w14:textId="77777777" w:rsidR="00D137FF" w:rsidRPr="00650B6B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31" w14:textId="77777777" w:rsidR="00D137FF" w:rsidRPr="00650B6B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32" w14:textId="77777777" w:rsidR="00D137FF" w:rsidRPr="00650B6B" w:rsidRDefault="00D137FF" w:rsidP="00D137F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33" w14:textId="77777777" w:rsidR="00D137FF" w:rsidRPr="00650B6B" w:rsidRDefault="00D137FF" w:rsidP="000C2F3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34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35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36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37" w14:textId="77777777" w:rsidR="006B666F" w:rsidRPr="00650B6B" w:rsidRDefault="006B666F" w:rsidP="006B666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8ECB638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39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3A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3B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3C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3D" w14:textId="77777777" w:rsidR="00925AA9" w:rsidRPr="00650B6B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3E" w14:textId="77777777" w:rsidR="00925AA9" w:rsidRPr="00650B6B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3F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40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41" w14:textId="77777777" w:rsidR="00925AA9" w:rsidRPr="00650B6B" w:rsidRDefault="00925AA9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42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43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44" w14:textId="77777777" w:rsidR="006B666F" w:rsidRPr="00650B6B" w:rsidRDefault="006B666F" w:rsidP="006B666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45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46" w14:textId="77777777" w:rsidR="00D46BCB" w:rsidRPr="00650B6B" w:rsidRDefault="00D46BCB" w:rsidP="00D46BC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47" w14:textId="77777777" w:rsidR="00D46BCB" w:rsidRPr="00650B6B" w:rsidRDefault="00D46BCB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48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49" w14:textId="77777777" w:rsidR="00B97391" w:rsidRPr="00650B6B" w:rsidRDefault="00B97391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4A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4B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4C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4D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4E" w14:textId="77777777" w:rsidR="00B97391" w:rsidRPr="00650B6B" w:rsidRDefault="00B97391" w:rsidP="00CB30A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4F" w14:textId="77777777" w:rsidR="00CB30A6" w:rsidRPr="00650B6B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50" w14:textId="77777777" w:rsidR="00CB30A6" w:rsidRPr="00650B6B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51" w14:textId="77777777" w:rsidR="00CB30A6" w:rsidRPr="00650B6B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52" w14:textId="77777777" w:rsidR="00CB30A6" w:rsidRPr="00650B6B" w:rsidRDefault="00CB30A6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53" w14:textId="77777777" w:rsidR="00082CA5" w:rsidRPr="00650B6B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54" w14:textId="77777777" w:rsidR="00082CA5" w:rsidRPr="00650B6B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55" w14:textId="77777777" w:rsidR="00082CA5" w:rsidRPr="00650B6B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56" w14:textId="77777777" w:rsidR="00082CA5" w:rsidRPr="00650B6B" w:rsidRDefault="00082CA5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57" w14:textId="77777777" w:rsidR="00391F94" w:rsidRPr="00650B6B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58" w14:textId="77777777" w:rsidR="00391F94" w:rsidRPr="00650B6B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59" w14:textId="77777777" w:rsidR="00AB75BC" w:rsidRPr="00650B6B" w:rsidRDefault="00AB75BC" w:rsidP="00AB75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5A" w14:textId="77777777" w:rsidR="00FA0470" w:rsidRPr="00650B6B" w:rsidRDefault="00FA0470" w:rsidP="00FA047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8ECB65B" w14:textId="77777777" w:rsidR="003C26A2" w:rsidRPr="00650B6B" w:rsidRDefault="003C26A2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8ECB65C" w14:textId="77777777" w:rsidR="0009621A" w:rsidRPr="00650B6B" w:rsidRDefault="0009621A" w:rsidP="00386F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8ECB65D" w14:textId="77777777" w:rsidR="003E3561" w:rsidRPr="00650B6B" w:rsidRDefault="003E3561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8ECB65E" w14:textId="77777777" w:rsidR="003C6573" w:rsidRPr="00650B6B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8ECB65F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60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61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62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63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64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65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66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67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68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69" w14:textId="77777777" w:rsidR="003C6573" w:rsidRPr="00650B6B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8ECB66A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6B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6C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6D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6E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6F" w14:textId="77777777" w:rsidR="003C6573" w:rsidRPr="00650B6B" w:rsidRDefault="003C6573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8ECB670" w14:textId="77777777" w:rsidR="0009621A" w:rsidRPr="00650B6B" w:rsidRDefault="0009621A" w:rsidP="004A7148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8ECB671" w14:textId="77777777" w:rsidR="004A7148" w:rsidRPr="00650B6B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72" w14:textId="77777777" w:rsidR="004A7148" w:rsidRPr="00650B6B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73" w14:textId="77777777" w:rsidR="004A7148" w:rsidRPr="00650B6B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74" w14:textId="77777777" w:rsidR="00BC4648" w:rsidRPr="00650B6B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75" w14:textId="77777777" w:rsidR="00BC4648" w:rsidRPr="00650B6B" w:rsidRDefault="00BC4648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8ECB676" w14:textId="77777777" w:rsidR="003F6621" w:rsidRPr="00650B6B" w:rsidRDefault="003F6621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8ECB677" w14:textId="77777777" w:rsidR="002B4EA0" w:rsidRPr="00650B6B" w:rsidRDefault="002B4EA0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8ECB678" w14:textId="77777777" w:rsidR="00C24B4F" w:rsidRPr="00650B6B" w:rsidRDefault="00C24B4F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79" w14:textId="77777777" w:rsidR="00BD1AE9" w:rsidRPr="00650B6B" w:rsidRDefault="00BD1AE9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7A" w14:textId="77777777" w:rsidR="00C24B4F" w:rsidRPr="00650B6B" w:rsidRDefault="00C24B4F" w:rsidP="00C24B4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8ECB67B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7C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7D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7E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7F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80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81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82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83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84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85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86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87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88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89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8A" w14:textId="77777777" w:rsidR="0000641B" w:rsidRPr="00650B6B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8B" w14:textId="77777777" w:rsidR="0000641B" w:rsidRPr="00650B6B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8C" w14:textId="77777777" w:rsidR="0000641B" w:rsidRPr="00650B6B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8D" w14:textId="77777777" w:rsidR="0000641B" w:rsidRPr="00650B6B" w:rsidRDefault="0000641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8ECB68E" w14:textId="77777777" w:rsidR="000E25C5" w:rsidRPr="00650B6B" w:rsidRDefault="000E25C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8ECB68F" w14:textId="77777777" w:rsidR="00A2760B" w:rsidRPr="00650B6B" w:rsidRDefault="00A2760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90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91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92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93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94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95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96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97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98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8ECB699" w14:textId="77777777" w:rsidR="009E151B" w:rsidRPr="00650B6B" w:rsidRDefault="009E151B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9E151B" w:rsidRPr="00650B6B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3399"/>
    <w:rsid w:val="0000576F"/>
    <w:rsid w:val="0000641B"/>
    <w:rsid w:val="0000665B"/>
    <w:rsid w:val="000100A1"/>
    <w:rsid w:val="00011EC6"/>
    <w:rsid w:val="00012A0B"/>
    <w:rsid w:val="000225D4"/>
    <w:rsid w:val="00031401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10FA"/>
    <w:rsid w:val="000821E3"/>
    <w:rsid w:val="00082688"/>
    <w:rsid w:val="00082CA5"/>
    <w:rsid w:val="0009016F"/>
    <w:rsid w:val="000903CB"/>
    <w:rsid w:val="0009057B"/>
    <w:rsid w:val="00090CD9"/>
    <w:rsid w:val="0009621A"/>
    <w:rsid w:val="00097158"/>
    <w:rsid w:val="000A29D1"/>
    <w:rsid w:val="000A3C15"/>
    <w:rsid w:val="000A3C8C"/>
    <w:rsid w:val="000B0C7D"/>
    <w:rsid w:val="000C2F30"/>
    <w:rsid w:val="000D0523"/>
    <w:rsid w:val="000D3A85"/>
    <w:rsid w:val="000D3D4D"/>
    <w:rsid w:val="000E25C5"/>
    <w:rsid w:val="000E2CE1"/>
    <w:rsid w:val="000E40AC"/>
    <w:rsid w:val="000F71C8"/>
    <w:rsid w:val="00104205"/>
    <w:rsid w:val="00107112"/>
    <w:rsid w:val="00117AE6"/>
    <w:rsid w:val="001232BB"/>
    <w:rsid w:val="001249D3"/>
    <w:rsid w:val="00124A9B"/>
    <w:rsid w:val="00130F56"/>
    <w:rsid w:val="00140DBA"/>
    <w:rsid w:val="001442DA"/>
    <w:rsid w:val="001528DE"/>
    <w:rsid w:val="00154435"/>
    <w:rsid w:val="001572AC"/>
    <w:rsid w:val="001573C8"/>
    <w:rsid w:val="0016539E"/>
    <w:rsid w:val="0016575E"/>
    <w:rsid w:val="00174C3B"/>
    <w:rsid w:val="001763EE"/>
    <w:rsid w:val="00182A07"/>
    <w:rsid w:val="00183F7D"/>
    <w:rsid w:val="00184657"/>
    <w:rsid w:val="00187DFB"/>
    <w:rsid w:val="00197B83"/>
    <w:rsid w:val="00197F0B"/>
    <w:rsid w:val="001A3DB5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1F6224"/>
    <w:rsid w:val="0020253C"/>
    <w:rsid w:val="002046B4"/>
    <w:rsid w:val="002049A1"/>
    <w:rsid w:val="002051F2"/>
    <w:rsid w:val="002074EF"/>
    <w:rsid w:val="00210993"/>
    <w:rsid w:val="00217445"/>
    <w:rsid w:val="00226578"/>
    <w:rsid w:val="0023372E"/>
    <w:rsid w:val="00233D06"/>
    <w:rsid w:val="00240146"/>
    <w:rsid w:val="0024119F"/>
    <w:rsid w:val="002435C7"/>
    <w:rsid w:val="002437B7"/>
    <w:rsid w:val="00244765"/>
    <w:rsid w:val="002456E4"/>
    <w:rsid w:val="00246253"/>
    <w:rsid w:val="00261F22"/>
    <w:rsid w:val="002646EE"/>
    <w:rsid w:val="00267F21"/>
    <w:rsid w:val="00271BFF"/>
    <w:rsid w:val="00277C26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9AD"/>
    <w:rsid w:val="002B20C3"/>
    <w:rsid w:val="002B29FC"/>
    <w:rsid w:val="002B2D5D"/>
    <w:rsid w:val="002B4EA0"/>
    <w:rsid w:val="002B50F4"/>
    <w:rsid w:val="002B5DC1"/>
    <w:rsid w:val="002B7875"/>
    <w:rsid w:val="002C05C7"/>
    <w:rsid w:val="002C51BE"/>
    <w:rsid w:val="002D7C32"/>
    <w:rsid w:val="002E105D"/>
    <w:rsid w:val="002E1DE3"/>
    <w:rsid w:val="002F0B4C"/>
    <w:rsid w:val="002F41E0"/>
    <w:rsid w:val="002F6B7E"/>
    <w:rsid w:val="003026C7"/>
    <w:rsid w:val="003055EE"/>
    <w:rsid w:val="00305C81"/>
    <w:rsid w:val="0030685C"/>
    <w:rsid w:val="003079C6"/>
    <w:rsid w:val="003107D9"/>
    <w:rsid w:val="00311D2C"/>
    <w:rsid w:val="003165DA"/>
    <w:rsid w:val="00321EEA"/>
    <w:rsid w:val="00323614"/>
    <w:rsid w:val="00331658"/>
    <w:rsid w:val="003435A1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06806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47A61"/>
    <w:rsid w:val="00453BF0"/>
    <w:rsid w:val="004561EB"/>
    <w:rsid w:val="00465790"/>
    <w:rsid w:val="00477883"/>
    <w:rsid w:val="004807E0"/>
    <w:rsid w:val="004815B3"/>
    <w:rsid w:val="004909F1"/>
    <w:rsid w:val="00492FAF"/>
    <w:rsid w:val="0049334E"/>
    <w:rsid w:val="00496476"/>
    <w:rsid w:val="00497BA1"/>
    <w:rsid w:val="00497BDB"/>
    <w:rsid w:val="004A0E01"/>
    <w:rsid w:val="004A0F1A"/>
    <w:rsid w:val="004A1A39"/>
    <w:rsid w:val="004A1D3B"/>
    <w:rsid w:val="004A26C7"/>
    <w:rsid w:val="004A6F8C"/>
    <w:rsid w:val="004A7148"/>
    <w:rsid w:val="004A7705"/>
    <w:rsid w:val="004B234D"/>
    <w:rsid w:val="004B45A2"/>
    <w:rsid w:val="004C4934"/>
    <w:rsid w:val="004D25ED"/>
    <w:rsid w:val="004D3C3A"/>
    <w:rsid w:val="004D7822"/>
    <w:rsid w:val="004E2EE6"/>
    <w:rsid w:val="004E5A71"/>
    <w:rsid w:val="004E6955"/>
    <w:rsid w:val="004E6FE1"/>
    <w:rsid w:val="004F6DD3"/>
    <w:rsid w:val="004F74B1"/>
    <w:rsid w:val="00510449"/>
    <w:rsid w:val="0051385C"/>
    <w:rsid w:val="00513A9B"/>
    <w:rsid w:val="00514F4B"/>
    <w:rsid w:val="005154B4"/>
    <w:rsid w:val="00521EA0"/>
    <w:rsid w:val="00543F5D"/>
    <w:rsid w:val="00553683"/>
    <w:rsid w:val="0055667E"/>
    <w:rsid w:val="0056123D"/>
    <w:rsid w:val="00562CE9"/>
    <w:rsid w:val="00565133"/>
    <w:rsid w:val="00570E42"/>
    <w:rsid w:val="00582576"/>
    <w:rsid w:val="00584D06"/>
    <w:rsid w:val="005853BF"/>
    <w:rsid w:val="00587D92"/>
    <w:rsid w:val="0059252F"/>
    <w:rsid w:val="00593A8B"/>
    <w:rsid w:val="00594656"/>
    <w:rsid w:val="00595C7D"/>
    <w:rsid w:val="005B4862"/>
    <w:rsid w:val="005B7743"/>
    <w:rsid w:val="005C2D27"/>
    <w:rsid w:val="005D2125"/>
    <w:rsid w:val="005E236F"/>
    <w:rsid w:val="005E34BE"/>
    <w:rsid w:val="005E432A"/>
    <w:rsid w:val="005F113C"/>
    <w:rsid w:val="005F1AC6"/>
    <w:rsid w:val="005F55C1"/>
    <w:rsid w:val="005F5957"/>
    <w:rsid w:val="005F6F6E"/>
    <w:rsid w:val="00604C97"/>
    <w:rsid w:val="006072AC"/>
    <w:rsid w:val="00613F23"/>
    <w:rsid w:val="0061642D"/>
    <w:rsid w:val="00617307"/>
    <w:rsid w:val="0062698C"/>
    <w:rsid w:val="00630139"/>
    <w:rsid w:val="006307B3"/>
    <w:rsid w:val="00633B2D"/>
    <w:rsid w:val="00634903"/>
    <w:rsid w:val="006360D1"/>
    <w:rsid w:val="00640A01"/>
    <w:rsid w:val="00640C19"/>
    <w:rsid w:val="00646A39"/>
    <w:rsid w:val="00650B6B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A4D7F"/>
    <w:rsid w:val="006B0E7B"/>
    <w:rsid w:val="006B2CB4"/>
    <w:rsid w:val="006B666F"/>
    <w:rsid w:val="006B7E2F"/>
    <w:rsid w:val="006C6562"/>
    <w:rsid w:val="006C6D50"/>
    <w:rsid w:val="006D375B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B05"/>
    <w:rsid w:val="00766469"/>
    <w:rsid w:val="007727C4"/>
    <w:rsid w:val="00781050"/>
    <w:rsid w:val="0078555C"/>
    <w:rsid w:val="007A41B6"/>
    <w:rsid w:val="007A53C8"/>
    <w:rsid w:val="007A5843"/>
    <w:rsid w:val="007C2C30"/>
    <w:rsid w:val="007D46C9"/>
    <w:rsid w:val="007D4FB9"/>
    <w:rsid w:val="007D54EE"/>
    <w:rsid w:val="007D5C1F"/>
    <w:rsid w:val="007E07B0"/>
    <w:rsid w:val="007E6834"/>
    <w:rsid w:val="007E7670"/>
    <w:rsid w:val="0080724E"/>
    <w:rsid w:val="0081016C"/>
    <w:rsid w:val="00810378"/>
    <w:rsid w:val="008154F1"/>
    <w:rsid w:val="00821777"/>
    <w:rsid w:val="00825276"/>
    <w:rsid w:val="008256FA"/>
    <w:rsid w:val="00826AB3"/>
    <w:rsid w:val="00833D7D"/>
    <w:rsid w:val="00835F64"/>
    <w:rsid w:val="00841CB5"/>
    <w:rsid w:val="00847334"/>
    <w:rsid w:val="00851D83"/>
    <w:rsid w:val="008574D1"/>
    <w:rsid w:val="00863037"/>
    <w:rsid w:val="00871EBC"/>
    <w:rsid w:val="00880194"/>
    <w:rsid w:val="00886394"/>
    <w:rsid w:val="00887B90"/>
    <w:rsid w:val="008969FF"/>
    <w:rsid w:val="008A1D17"/>
    <w:rsid w:val="008A43D2"/>
    <w:rsid w:val="008A4CB6"/>
    <w:rsid w:val="008A5D51"/>
    <w:rsid w:val="008B7EBB"/>
    <w:rsid w:val="008C1377"/>
    <w:rsid w:val="008C233E"/>
    <w:rsid w:val="008C4B2D"/>
    <w:rsid w:val="008C5348"/>
    <w:rsid w:val="008D7D55"/>
    <w:rsid w:val="008E238D"/>
    <w:rsid w:val="008E600F"/>
    <w:rsid w:val="008E7107"/>
    <w:rsid w:val="008E759D"/>
    <w:rsid w:val="008F1BEF"/>
    <w:rsid w:val="008F2754"/>
    <w:rsid w:val="008F489E"/>
    <w:rsid w:val="0090451E"/>
    <w:rsid w:val="009103A6"/>
    <w:rsid w:val="00911586"/>
    <w:rsid w:val="00914B09"/>
    <w:rsid w:val="00916C89"/>
    <w:rsid w:val="0092002D"/>
    <w:rsid w:val="00922DB1"/>
    <w:rsid w:val="00924A7B"/>
    <w:rsid w:val="00925AA9"/>
    <w:rsid w:val="00931364"/>
    <w:rsid w:val="009314ED"/>
    <w:rsid w:val="00931578"/>
    <w:rsid w:val="00937571"/>
    <w:rsid w:val="0094037F"/>
    <w:rsid w:val="009419CB"/>
    <w:rsid w:val="009472D2"/>
    <w:rsid w:val="00954A17"/>
    <w:rsid w:val="00955EF7"/>
    <w:rsid w:val="0097685C"/>
    <w:rsid w:val="0098521A"/>
    <w:rsid w:val="00986717"/>
    <w:rsid w:val="00986E53"/>
    <w:rsid w:val="009879AF"/>
    <w:rsid w:val="00987C89"/>
    <w:rsid w:val="009944AC"/>
    <w:rsid w:val="00997D3B"/>
    <w:rsid w:val="009A045E"/>
    <w:rsid w:val="009A4CE1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151B"/>
    <w:rsid w:val="009E624E"/>
    <w:rsid w:val="009F03AD"/>
    <w:rsid w:val="009F1647"/>
    <w:rsid w:val="009F4C95"/>
    <w:rsid w:val="009F50AB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1843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5920"/>
    <w:rsid w:val="00AD5FA2"/>
    <w:rsid w:val="00AD6C09"/>
    <w:rsid w:val="00AE2CC0"/>
    <w:rsid w:val="00AE67FA"/>
    <w:rsid w:val="00AE756C"/>
    <w:rsid w:val="00AF348C"/>
    <w:rsid w:val="00AF3AFD"/>
    <w:rsid w:val="00AF3D48"/>
    <w:rsid w:val="00AF5B1D"/>
    <w:rsid w:val="00B00F92"/>
    <w:rsid w:val="00B0112A"/>
    <w:rsid w:val="00B01DBF"/>
    <w:rsid w:val="00B0510C"/>
    <w:rsid w:val="00B070EA"/>
    <w:rsid w:val="00B07DC4"/>
    <w:rsid w:val="00B12B59"/>
    <w:rsid w:val="00B14BC2"/>
    <w:rsid w:val="00B2123E"/>
    <w:rsid w:val="00B21368"/>
    <w:rsid w:val="00B22137"/>
    <w:rsid w:val="00B30D15"/>
    <w:rsid w:val="00B31C2D"/>
    <w:rsid w:val="00B40385"/>
    <w:rsid w:val="00B41152"/>
    <w:rsid w:val="00B4201A"/>
    <w:rsid w:val="00B4333C"/>
    <w:rsid w:val="00B463C7"/>
    <w:rsid w:val="00B57A04"/>
    <w:rsid w:val="00B6068E"/>
    <w:rsid w:val="00B631E3"/>
    <w:rsid w:val="00B6352F"/>
    <w:rsid w:val="00B7583C"/>
    <w:rsid w:val="00B771AC"/>
    <w:rsid w:val="00B8492E"/>
    <w:rsid w:val="00B854A2"/>
    <w:rsid w:val="00B86825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C4648"/>
    <w:rsid w:val="00BD1AE9"/>
    <w:rsid w:val="00BD521C"/>
    <w:rsid w:val="00BD75E6"/>
    <w:rsid w:val="00BE5237"/>
    <w:rsid w:val="00BE67F7"/>
    <w:rsid w:val="00BF05C2"/>
    <w:rsid w:val="00BF115A"/>
    <w:rsid w:val="00BF11DD"/>
    <w:rsid w:val="00BF1568"/>
    <w:rsid w:val="00BF1E73"/>
    <w:rsid w:val="00BF53BD"/>
    <w:rsid w:val="00C04CB2"/>
    <w:rsid w:val="00C05AFA"/>
    <w:rsid w:val="00C0639E"/>
    <w:rsid w:val="00C23831"/>
    <w:rsid w:val="00C24B4F"/>
    <w:rsid w:val="00C327DF"/>
    <w:rsid w:val="00C3638A"/>
    <w:rsid w:val="00C4071A"/>
    <w:rsid w:val="00C4270A"/>
    <w:rsid w:val="00C537D1"/>
    <w:rsid w:val="00C54F47"/>
    <w:rsid w:val="00C559CC"/>
    <w:rsid w:val="00C731A2"/>
    <w:rsid w:val="00C76371"/>
    <w:rsid w:val="00C812DF"/>
    <w:rsid w:val="00C8149E"/>
    <w:rsid w:val="00C85339"/>
    <w:rsid w:val="00C9044A"/>
    <w:rsid w:val="00C907A0"/>
    <w:rsid w:val="00C93A8E"/>
    <w:rsid w:val="00CA0BB7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6B5"/>
    <w:rsid w:val="00CD38A0"/>
    <w:rsid w:val="00CD3DAA"/>
    <w:rsid w:val="00CD4B0C"/>
    <w:rsid w:val="00CD52E5"/>
    <w:rsid w:val="00CE5187"/>
    <w:rsid w:val="00CF178D"/>
    <w:rsid w:val="00CF76C1"/>
    <w:rsid w:val="00D068A3"/>
    <w:rsid w:val="00D10DAC"/>
    <w:rsid w:val="00D137FF"/>
    <w:rsid w:val="00D13DAE"/>
    <w:rsid w:val="00D322BA"/>
    <w:rsid w:val="00D32C79"/>
    <w:rsid w:val="00D34458"/>
    <w:rsid w:val="00D41ADA"/>
    <w:rsid w:val="00D46BCB"/>
    <w:rsid w:val="00D4756B"/>
    <w:rsid w:val="00D50922"/>
    <w:rsid w:val="00D528E6"/>
    <w:rsid w:val="00D54438"/>
    <w:rsid w:val="00D54EDA"/>
    <w:rsid w:val="00D56290"/>
    <w:rsid w:val="00D60480"/>
    <w:rsid w:val="00D64F3E"/>
    <w:rsid w:val="00D65756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2DEE"/>
    <w:rsid w:val="00DA3613"/>
    <w:rsid w:val="00DA5E0D"/>
    <w:rsid w:val="00DB05F4"/>
    <w:rsid w:val="00DB1BDB"/>
    <w:rsid w:val="00DB5FD2"/>
    <w:rsid w:val="00DC73F3"/>
    <w:rsid w:val="00DD1BC4"/>
    <w:rsid w:val="00DD2FC7"/>
    <w:rsid w:val="00DD647A"/>
    <w:rsid w:val="00DF207E"/>
    <w:rsid w:val="00DF3836"/>
    <w:rsid w:val="00DF4423"/>
    <w:rsid w:val="00DF6E74"/>
    <w:rsid w:val="00E05060"/>
    <w:rsid w:val="00E050A8"/>
    <w:rsid w:val="00E1211F"/>
    <w:rsid w:val="00E15C50"/>
    <w:rsid w:val="00E15D20"/>
    <w:rsid w:val="00E203A5"/>
    <w:rsid w:val="00E24905"/>
    <w:rsid w:val="00E24BE4"/>
    <w:rsid w:val="00E25560"/>
    <w:rsid w:val="00E4356C"/>
    <w:rsid w:val="00E53032"/>
    <w:rsid w:val="00E61991"/>
    <w:rsid w:val="00E61D05"/>
    <w:rsid w:val="00E6494B"/>
    <w:rsid w:val="00E67BB3"/>
    <w:rsid w:val="00E67F4E"/>
    <w:rsid w:val="00E73727"/>
    <w:rsid w:val="00E83C45"/>
    <w:rsid w:val="00E859D3"/>
    <w:rsid w:val="00E86E76"/>
    <w:rsid w:val="00E87577"/>
    <w:rsid w:val="00E9124C"/>
    <w:rsid w:val="00E93E7A"/>
    <w:rsid w:val="00EC4482"/>
    <w:rsid w:val="00EC5FFA"/>
    <w:rsid w:val="00ED0026"/>
    <w:rsid w:val="00ED211C"/>
    <w:rsid w:val="00ED3FA5"/>
    <w:rsid w:val="00ED4570"/>
    <w:rsid w:val="00ED4D02"/>
    <w:rsid w:val="00EE0B56"/>
    <w:rsid w:val="00EE3135"/>
    <w:rsid w:val="00EE49A0"/>
    <w:rsid w:val="00EF063E"/>
    <w:rsid w:val="00EF2C15"/>
    <w:rsid w:val="00F068A6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334E4"/>
    <w:rsid w:val="00F36E3E"/>
    <w:rsid w:val="00F54390"/>
    <w:rsid w:val="00F54EB5"/>
    <w:rsid w:val="00F57913"/>
    <w:rsid w:val="00F67628"/>
    <w:rsid w:val="00F70E40"/>
    <w:rsid w:val="00F74091"/>
    <w:rsid w:val="00F84F22"/>
    <w:rsid w:val="00F9066A"/>
    <w:rsid w:val="00F91A29"/>
    <w:rsid w:val="00F97987"/>
    <w:rsid w:val="00FA0470"/>
    <w:rsid w:val="00FA398E"/>
    <w:rsid w:val="00FA525C"/>
    <w:rsid w:val="00FB030E"/>
    <w:rsid w:val="00FB0709"/>
    <w:rsid w:val="00FB144B"/>
    <w:rsid w:val="00FB1FD1"/>
    <w:rsid w:val="00FB2E0B"/>
    <w:rsid w:val="00FB4DF9"/>
    <w:rsid w:val="00FC1AF9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CB4FA"/>
  <w15:docId w15:val="{27F4CE6A-594B-764F-A8EB-DDFFFBA2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ED3BE-328B-4FDF-8FFC-FF873958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3</cp:revision>
  <dcterms:created xsi:type="dcterms:W3CDTF">2020-05-12T18:16:00Z</dcterms:created>
  <dcterms:modified xsi:type="dcterms:W3CDTF">2020-07-13T22:09:00Z</dcterms:modified>
</cp:coreProperties>
</file>